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9E4F3" w14:textId="6EF7FCFC" w:rsidR="00436422" w:rsidRPr="00213D7E" w:rsidRDefault="00213D7E" w:rsidP="00213D7E">
      <w:pPr>
        <w:jc w:val="left"/>
        <w:rPr>
          <w:rFonts w:ascii="Arial" w:hAnsi="Arial" w:cs="Arial"/>
          <w:b/>
          <w:sz w:val="32"/>
          <w:szCs w:val="32"/>
        </w:rPr>
      </w:pPr>
      <w:r>
        <w:rPr>
          <w:rFonts w:ascii="Arial" w:hAnsi="Arial" w:cs="Arial"/>
          <w:b/>
          <w:sz w:val="32"/>
          <w:szCs w:val="32"/>
        </w:rPr>
        <w:t>TOR</w:t>
      </w:r>
      <w:r w:rsidR="00172D89" w:rsidRPr="000F5FDC">
        <w:rPr>
          <w:rFonts w:ascii="Arial" w:hAnsi="Arial" w:cs="Arial"/>
          <w:b/>
          <w:sz w:val="32"/>
          <w:szCs w:val="32"/>
        </w:rPr>
        <w:t>EK</w:t>
      </w:r>
      <w:r w:rsidR="003C0B40" w:rsidRPr="000F5FDC">
        <w:rPr>
          <w:rFonts w:ascii="Arial" w:hAnsi="Arial" w:cs="Arial"/>
          <w:b/>
          <w:sz w:val="32"/>
          <w:szCs w:val="32"/>
        </w:rPr>
        <w:t xml:space="preserve">, </w:t>
      </w:r>
      <w:r>
        <w:rPr>
          <w:rFonts w:ascii="Arial" w:hAnsi="Arial" w:cs="Arial"/>
          <w:b/>
          <w:sz w:val="32"/>
          <w:szCs w:val="32"/>
        </w:rPr>
        <w:t>1</w:t>
      </w:r>
      <w:r w:rsidR="00527B60">
        <w:rPr>
          <w:rFonts w:ascii="Arial" w:hAnsi="Arial" w:cs="Arial"/>
          <w:b/>
          <w:sz w:val="32"/>
          <w:szCs w:val="32"/>
        </w:rPr>
        <w:t>0</w:t>
      </w:r>
      <w:r w:rsidR="000C1B97" w:rsidRPr="000F5FDC">
        <w:rPr>
          <w:rFonts w:ascii="Arial" w:hAnsi="Arial" w:cs="Arial"/>
          <w:b/>
          <w:sz w:val="32"/>
          <w:szCs w:val="32"/>
        </w:rPr>
        <w:t xml:space="preserve">. </w:t>
      </w:r>
      <w:r w:rsidR="00D956C5" w:rsidRPr="000F5FDC">
        <w:rPr>
          <w:rFonts w:ascii="Arial" w:hAnsi="Arial" w:cs="Arial"/>
          <w:b/>
          <w:sz w:val="32"/>
          <w:szCs w:val="32"/>
        </w:rPr>
        <w:t>11</w:t>
      </w:r>
      <w:r w:rsidR="003C0B40" w:rsidRPr="000F5FDC">
        <w:rPr>
          <w:rFonts w:ascii="Arial" w:hAnsi="Arial" w:cs="Arial"/>
          <w:b/>
          <w:sz w:val="32"/>
          <w:szCs w:val="32"/>
        </w:rPr>
        <w:t xml:space="preserve">. </w:t>
      </w:r>
      <w:r w:rsidR="000C1B97" w:rsidRPr="000F5FDC">
        <w:rPr>
          <w:rFonts w:ascii="Arial" w:hAnsi="Arial" w:cs="Arial"/>
          <w:b/>
          <w:sz w:val="32"/>
          <w:szCs w:val="32"/>
        </w:rPr>
        <w:t>2020</w:t>
      </w:r>
      <w:r w:rsidR="00466E17" w:rsidRPr="000F5FDC">
        <w:rPr>
          <w:rFonts w:ascii="Arial" w:hAnsi="Arial" w:cs="Arial"/>
          <w:b/>
          <w:sz w:val="32"/>
          <w:szCs w:val="32"/>
        </w:rPr>
        <w:t xml:space="preserve"> – 3. </w:t>
      </w:r>
      <w:r w:rsidR="00A63277" w:rsidRPr="000F5FDC">
        <w:rPr>
          <w:rFonts w:ascii="Arial" w:hAnsi="Arial" w:cs="Arial"/>
          <w:b/>
          <w:sz w:val="32"/>
          <w:szCs w:val="32"/>
        </w:rPr>
        <w:t>Č</w:t>
      </w:r>
      <w:r w:rsidR="00466E17" w:rsidRPr="000F5FDC">
        <w:rPr>
          <w:rFonts w:ascii="Arial" w:hAnsi="Arial" w:cs="Arial"/>
          <w:b/>
          <w:sz w:val="32"/>
          <w:szCs w:val="32"/>
        </w:rPr>
        <w:t xml:space="preserve"> </w:t>
      </w:r>
    </w:p>
    <w:p w14:paraId="73F11FFB" w14:textId="77777777" w:rsidR="00436422" w:rsidRPr="00436422" w:rsidRDefault="00436422" w:rsidP="00436422">
      <w:pPr>
        <w:jc w:val="left"/>
        <w:rPr>
          <w:rFonts w:ascii="Arial" w:hAnsi="Arial" w:cs="Arial"/>
          <w:color w:val="000000" w:themeColor="text1"/>
          <w:sz w:val="24"/>
          <w:szCs w:val="24"/>
        </w:rPr>
      </w:pPr>
      <w:r w:rsidRPr="00436422">
        <w:rPr>
          <w:rFonts w:ascii="Arial" w:hAnsi="Arial" w:cs="Arial"/>
          <w:i/>
          <w:iCs/>
          <w:noProof/>
          <w:color w:val="2F5496" w:themeColor="accent1" w:themeShade="BF"/>
          <w:sz w:val="24"/>
          <w:szCs w:val="24"/>
        </w:rPr>
        <mc:AlternateContent>
          <mc:Choice Requires="wps">
            <w:drawing>
              <wp:anchor distT="0" distB="0" distL="114300" distR="114300" simplePos="0" relativeHeight="251661312" behindDoc="0" locked="0" layoutInCell="1" allowOverlap="1" wp14:anchorId="23F137AE" wp14:editId="15272106">
                <wp:simplePos x="0" y="0"/>
                <wp:positionH relativeFrom="column">
                  <wp:posOffset>1717766</wp:posOffset>
                </wp:positionH>
                <wp:positionV relativeFrom="paragraph">
                  <wp:posOffset>479606</wp:posOffset>
                </wp:positionV>
                <wp:extent cx="4145280" cy="1574276"/>
                <wp:effectExtent l="0" t="0" r="7620" b="6985"/>
                <wp:wrapNone/>
                <wp:docPr id="3" name="Pravokotnik 3"/>
                <wp:cNvGraphicFramePr/>
                <a:graphic xmlns:a="http://schemas.openxmlformats.org/drawingml/2006/main">
                  <a:graphicData uri="http://schemas.microsoft.com/office/word/2010/wordprocessingShape">
                    <wps:wsp>
                      <wps:cNvSpPr/>
                      <wps:spPr>
                        <a:xfrm>
                          <a:off x="0" y="0"/>
                          <a:ext cx="4145280" cy="1574276"/>
                        </a:xfrm>
                        <a:prstGeom prst="rect">
                          <a:avLst/>
                        </a:prstGeom>
                        <a:solidFill>
                          <a:sysClr val="window" lastClr="FFFFFF"/>
                        </a:solidFill>
                        <a:ln w="12700" cap="flat" cmpd="sng" algn="ctr">
                          <a:noFill/>
                          <a:prstDash val="solid"/>
                          <a:miter lim="800000"/>
                        </a:ln>
                        <a:effectLst/>
                      </wps:spPr>
                      <wps:txbx>
                        <w:txbxContent>
                          <w:p w14:paraId="70A6F800" w14:textId="1F8F45A0" w:rsidR="00213D7E" w:rsidRPr="00213D7E" w:rsidRDefault="00213D7E" w:rsidP="00213D7E">
                            <w:pPr>
                              <w:spacing w:line="276" w:lineRule="auto"/>
                              <w:jc w:val="left"/>
                              <w:rPr>
                                <w:rFonts w:ascii="Arial" w:eastAsia="Calibri" w:hAnsi="Arial" w:cs="Arial"/>
                                <w:sz w:val="24"/>
                                <w:szCs w:val="24"/>
                              </w:rPr>
                            </w:pPr>
                            <w:r w:rsidRPr="00213D7E">
                              <w:rPr>
                                <w:rFonts w:ascii="Arial" w:eastAsia="Calibri" w:hAnsi="Arial" w:cs="Arial"/>
                                <w:sz w:val="24"/>
                                <w:szCs w:val="24"/>
                              </w:rPr>
                              <w:t xml:space="preserve">DOBRO JUTRO </w:t>
                            </w:r>
                            <w:r w:rsidRPr="002B4C03">
                              <w:rPr>
                                <w:rFonts w:ascii="Arial" w:eastAsia="Calibri" w:hAnsi="Arial" w:cs="Arial"/>
                                <w:b/>
                                <w:bCs/>
                                <w:sz w:val="24"/>
                                <w:szCs w:val="24"/>
                              </w:rPr>
                              <w:t>NEŽA, NIKO IN AMADEJ</w:t>
                            </w:r>
                            <w:r>
                              <w:rPr>
                                <w:rFonts w:ascii="Arial" w:eastAsia="Calibri" w:hAnsi="Arial" w:cs="Arial"/>
                                <w:sz w:val="24"/>
                                <w:szCs w:val="24"/>
                              </w:rPr>
                              <w:t>.</w:t>
                            </w:r>
                          </w:p>
                          <w:p w14:paraId="508502A0" w14:textId="0EB3742F" w:rsidR="00213D7E" w:rsidRPr="00213D7E" w:rsidRDefault="00213D7E" w:rsidP="00213D7E">
                            <w:pPr>
                              <w:spacing w:line="276" w:lineRule="auto"/>
                              <w:jc w:val="left"/>
                              <w:rPr>
                                <w:rFonts w:ascii="Arial" w:eastAsia="Calibri" w:hAnsi="Arial" w:cs="Arial"/>
                                <w:sz w:val="24"/>
                                <w:szCs w:val="24"/>
                              </w:rPr>
                            </w:pPr>
                            <w:r w:rsidRPr="00213D7E">
                              <w:rPr>
                                <w:rFonts w:ascii="Arial" w:eastAsia="Calibri" w:hAnsi="Arial" w:cs="Arial"/>
                                <w:sz w:val="24"/>
                                <w:szCs w:val="24"/>
                              </w:rPr>
                              <w:t xml:space="preserve"> NO, KAKO VAM JE ŠLO VČERAJ? UPAM, DA SUPER. PA POJDIMO POGLEDAT, KAJ BOST</w:t>
                            </w:r>
                            <w:r w:rsidR="00357ECC">
                              <w:rPr>
                                <w:rFonts w:ascii="Arial" w:eastAsia="Calibri" w:hAnsi="Arial" w:cs="Arial"/>
                                <w:sz w:val="24"/>
                                <w:szCs w:val="24"/>
                              </w:rPr>
                              <w:t>E</w:t>
                            </w:r>
                            <w:r w:rsidRPr="00213D7E">
                              <w:rPr>
                                <w:rFonts w:ascii="Arial" w:eastAsia="Calibri" w:hAnsi="Arial" w:cs="Arial"/>
                                <w:sz w:val="24"/>
                                <w:szCs w:val="24"/>
                              </w:rPr>
                              <w:t xml:space="preserve"> DELAL</w:t>
                            </w:r>
                            <w:r w:rsidR="00357ECC">
                              <w:rPr>
                                <w:rFonts w:ascii="Arial" w:eastAsia="Calibri" w:hAnsi="Arial" w:cs="Arial"/>
                                <w:sz w:val="24"/>
                                <w:szCs w:val="24"/>
                              </w:rPr>
                              <w:t>I</w:t>
                            </w:r>
                            <w:r w:rsidRPr="00213D7E">
                              <w:rPr>
                                <w:rFonts w:ascii="Arial" w:eastAsia="Calibri" w:hAnsi="Arial" w:cs="Arial"/>
                                <w:sz w:val="24"/>
                                <w:szCs w:val="24"/>
                              </w:rPr>
                              <w:t xml:space="preserve"> DANES?</w:t>
                            </w:r>
                          </w:p>
                          <w:p w14:paraId="52DD637B" w14:textId="15CFE844" w:rsidR="00436422" w:rsidRPr="00124631" w:rsidRDefault="002B4C03" w:rsidP="008C0605">
                            <w:pPr>
                              <w:jc w:val="left"/>
                              <w:rPr>
                                <w:rFonts w:ascii="Arial" w:eastAsia="Calibri" w:hAnsi="Arial" w:cs="Arial"/>
                                <w:sz w:val="24"/>
                                <w:szCs w:val="24"/>
                              </w:rPr>
                            </w:pPr>
                            <w:r>
                              <w:rPr>
                                <w:rFonts w:ascii="Arial" w:eastAsia="Calibri" w:hAnsi="Arial" w:cs="Arial"/>
                                <w:sz w:val="24"/>
                                <w:szCs w:val="24"/>
                              </w:rPr>
                              <w:t xml:space="preserve">DRAGI MOJI UČENCI IN STARŠI, OPRAVIČUJEM SE VAM ZA VSE NAPAKE, KI JIH DELAM, ŠE POSEBEJ ZA VČERAJŠNJI NASLOV PRI MATEMATIKI (BESEDILNIH NALOG ŠE ZAENKRAT NE BOMO REŠEVALI </w:t>
                            </w:r>
                            <w:r w:rsidRPr="002B4C03">
                              <w:rPr>
                                <w:rFonts w:ascii="Segoe UI Emoji" w:eastAsia="Calibri" w:hAnsi="Segoe UI Emoji" w:cs="Segoe UI Emoji"/>
                                <w:sz w:val="24"/>
                                <w:szCs w:val="24"/>
                              </w:rPr>
                              <w:t>😉</w:t>
                            </w:r>
                            <w:r w:rsidR="00A16F77">
                              <w:rPr>
                                <w:rFonts w:ascii="Segoe UI Emoji" w:eastAsia="Calibri" w:hAnsi="Segoe UI Emoji" w:cs="Segoe UI Emoji"/>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137AE" id="Pravokotnik 3" o:spid="_x0000_s1026" style="position:absolute;margin-left:135.25pt;margin-top:37.75pt;width:326.4pt;height:1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" fillcolor="window" stroked="f" strokeweight="1pt">
                <v:textbox inset="0,0,0,0">
                  <w:txbxContent>
                    <w:p w14:paraId="70A6F800" w14:textId="1F8F45A0" w:rsidR="00213D7E" w:rsidRPr="00213D7E" w:rsidRDefault="00213D7E" w:rsidP="00213D7E">
                      <w:pPr>
                        <w:spacing w:line="276" w:lineRule="auto"/>
                        <w:jc w:val="left"/>
                        <w:rPr>
                          <w:rFonts w:ascii="Arial" w:eastAsia="Calibri" w:hAnsi="Arial" w:cs="Arial"/>
                          <w:sz w:val="24"/>
                          <w:szCs w:val="24"/>
                        </w:rPr>
                      </w:pPr>
                      <w:r w:rsidRPr="00213D7E">
                        <w:rPr>
                          <w:rFonts w:ascii="Arial" w:eastAsia="Calibri" w:hAnsi="Arial" w:cs="Arial"/>
                          <w:sz w:val="24"/>
                          <w:szCs w:val="24"/>
                        </w:rPr>
                        <w:t xml:space="preserve">DOBRO JUTRO </w:t>
                      </w:r>
                      <w:r w:rsidRPr="002B4C03">
                        <w:rPr>
                          <w:rFonts w:ascii="Arial" w:eastAsia="Calibri" w:hAnsi="Arial" w:cs="Arial"/>
                          <w:b/>
                          <w:bCs/>
                          <w:sz w:val="24"/>
                          <w:szCs w:val="24"/>
                        </w:rPr>
                        <w:t>NEŽA, NIKO IN AMADEJ</w:t>
                      </w:r>
                      <w:r>
                        <w:rPr>
                          <w:rFonts w:ascii="Arial" w:eastAsia="Calibri" w:hAnsi="Arial" w:cs="Arial"/>
                          <w:sz w:val="24"/>
                          <w:szCs w:val="24"/>
                        </w:rPr>
                        <w:t>.</w:t>
                      </w:r>
                    </w:p>
                    <w:p w14:paraId="508502A0" w14:textId="0EB3742F" w:rsidR="00213D7E" w:rsidRPr="00213D7E" w:rsidRDefault="00213D7E" w:rsidP="00213D7E">
                      <w:pPr>
                        <w:spacing w:line="276" w:lineRule="auto"/>
                        <w:jc w:val="left"/>
                        <w:rPr>
                          <w:rFonts w:ascii="Arial" w:eastAsia="Calibri" w:hAnsi="Arial" w:cs="Arial"/>
                          <w:sz w:val="24"/>
                          <w:szCs w:val="24"/>
                        </w:rPr>
                      </w:pPr>
                      <w:r w:rsidRPr="00213D7E">
                        <w:rPr>
                          <w:rFonts w:ascii="Arial" w:eastAsia="Calibri" w:hAnsi="Arial" w:cs="Arial"/>
                          <w:sz w:val="24"/>
                          <w:szCs w:val="24"/>
                        </w:rPr>
                        <w:t xml:space="preserve"> NO, KAKO VAM JE ŠLO VČERAJ? UPAM, DA SUPER. PA POJDIMO POGLEDAT, KAJ BOST</w:t>
                      </w:r>
                      <w:r w:rsidR="00357ECC">
                        <w:rPr>
                          <w:rFonts w:ascii="Arial" w:eastAsia="Calibri" w:hAnsi="Arial" w:cs="Arial"/>
                          <w:sz w:val="24"/>
                          <w:szCs w:val="24"/>
                        </w:rPr>
                        <w:t>E</w:t>
                      </w:r>
                      <w:r w:rsidRPr="00213D7E">
                        <w:rPr>
                          <w:rFonts w:ascii="Arial" w:eastAsia="Calibri" w:hAnsi="Arial" w:cs="Arial"/>
                          <w:sz w:val="24"/>
                          <w:szCs w:val="24"/>
                        </w:rPr>
                        <w:t xml:space="preserve"> DELAL</w:t>
                      </w:r>
                      <w:r w:rsidR="00357ECC">
                        <w:rPr>
                          <w:rFonts w:ascii="Arial" w:eastAsia="Calibri" w:hAnsi="Arial" w:cs="Arial"/>
                          <w:sz w:val="24"/>
                          <w:szCs w:val="24"/>
                        </w:rPr>
                        <w:t>I</w:t>
                      </w:r>
                      <w:r w:rsidRPr="00213D7E">
                        <w:rPr>
                          <w:rFonts w:ascii="Arial" w:eastAsia="Calibri" w:hAnsi="Arial" w:cs="Arial"/>
                          <w:sz w:val="24"/>
                          <w:szCs w:val="24"/>
                        </w:rPr>
                        <w:t xml:space="preserve"> DANES?</w:t>
                      </w:r>
                    </w:p>
                    <w:p w14:paraId="52DD637B" w14:textId="15CFE844" w:rsidR="00436422" w:rsidRPr="00124631" w:rsidRDefault="002B4C03" w:rsidP="008C0605">
                      <w:pPr>
                        <w:jc w:val="left"/>
                        <w:rPr>
                          <w:rFonts w:ascii="Arial" w:eastAsia="Calibri" w:hAnsi="Arial" w:cs="Arial"/>
                          <w:sz w:val="24"/>
                          <w:szCs w:val="24"/>
                        </w:rPr>
                      </w:pPr>
                      <w:r>
                        <w:rPr>
                          <w:rFonts w:ascii="Arial" w:eastAsia="Calibri" w:hAnsi="Arial" w:cs="Arial"/>
                          <w:sz w:val="24"/>
                          <w:szCs w:val="24"/>
                        </w:rPr>
                        <w:t xml:space="preserve">DRAGI MOJI UČENCI IN STARŠI, OPRAVIČUJEM SE VAM ZA VSE NAPAKE, KI JIH DELAM, ŠE POSEBEJ ZA VČERAJŠNJI NASLOV PRI MATEMATIKI (BESEDILNIH NALOG ŠE ZAENKRAT NE BOMO REŠEVALI </w:t>
                      </w:r>
                      <w:r w:rsidRPr="002B4C03">
                        <w:rPr>
                          <w:rFonts w:ascii="Segoe UI Emoji" w:eastAsia="Calibri" w:hAnsi="Segoe UI Emoji" w:cs="Segoe UI Emoji"/>
                          <w:sz w:val="24"/>
                          <w:szCs w:val="24"/>
                        </w:rPr>
                        <w:t>😉</w:t>
                      </w:r>
                      <w:r w:rsidR="00A16F77">
                        <w:rPr>
                          <w:rFonts w:ascii="Segoe UI Emoji" w:eastAsia="Calibri" w:hAnsi="Segoe UI Emoji" w:cs="Segoe UI Emoji"/>
                          <w:sz w:val="24"/>
                          <w:szCs w:val="24"/>
                        </w:rPr>
                        <w:t>).</w:t>
                      </w:r>
                    </w:p>
                  </w:txbxContent>
                </v:textbox>
              </v:rect>
            </w:pict>
          </mc:Fallback>
        </mc:AlternateContent>
      </w:r>
      <w:r w:rsidRPr="00436422">
        <w:rPr>
          <w:noProof/>
        </w:rPr>
        <w:drawing>
          <wp:inline distT="0" distB="0" distL="0" distR="0" wp14:anchorId="12BCB64D" wp14:editId="6CAA53A7">
            <wp:extent cx="1596571" cy="19145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r="16607"/>
                    <a:stretch/>
                  </pic:blipFill>
                  <pic:spPr bwMode="auto">
                    <a:xfrm>
                      <a:off x="0" y="0"/>
                      <a:ext cx="1596571"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0464DAFF" w14:textId="77777777" w:rsidR="00436422" w:rsidRPr="00436422" w:rsidRDefault="00436422" w:rsidP="00436422">
      <w:pPr>
        <w:jc w:val="left"/>
        <w:rPr>
          <w:rFonts w:ascii="Arial" w:hAnsi="Arial" w:cs="Arial"/>
          <w:color w:val="000000" w:themeColor="text1"/>
          <w:sz w:val="24"/>
          <w:szCs w:val="24"/>
        </w:rPr>
      </w:pPr>
    </w:p>
    <w:p w14:paraId="2C321106" w14:textId="77777777" w:rsidR="00A65FCB" w:rsidRDefault="00A65FCB" w:rsidP="00A65FCB">
      <w:pPr>
        <w:jc w:val="left"/>
        <w:rPr>
          <w:rFonts w:ascii="Arial" w:eastAsia="Calibri" w:hAnsi="Arial" w:cs="Arial"/>
          <w:sz w:val="24"/>
          <w:szCs w:val="24"/>
        </w:rPr>
      </w:pPr>
    </w:p>
    <w:p w14:paraId="17C3E95A" w14:textId="77777777" w:rsidR="00B41243" w:rsidRDefault="00B41243" w:rsidP="00A65FCB">
      <w:pPr>
        <w:jc w:val="left"/>
        <w:rPr>
          <w:rFonts w:ascii="Arial" w:eastAsia="Calibri" w:hAnsi="Arial" w:cs="Arial"/>
          <w:sz w:val="24"/>
          <w:szCs w:val="24"/>
        </w:rPr>
      </w:pPr>
    </w:p>
    <w:p w14:paraId="733034EC" w14:textId="77777777" w:rsidR="00213D7E" w:rsidRPr="00213D7E" w:rsidRDefault="00213D7E" w:rsidP="00213D7E">
      <w:pPr>
        <w:contextualSpacing/>
        <w:jc w:val="left"/>
        <w:rPr>
          <w:rFonts w:ascii="Arial" w:eastAsia="Calibri" w:hAnsi="Arial" w:cs="Arial"/>
          <w:b/>
          <w:bCs/>
          <w:sz w:val="32"/>
          <w:szCs w:val="32"/>
        </w:rPr>
      </w:pPr>
      <w:r w:rsidRPr="00213D7E">
        <w:rPr>
          <w:rFonts w:ascii="Arial" w:eastAsia="Calibri" w:hAnsi="Arial" w:cs="Arial"/>
          <w:b/>
          <w:bCs/>
          <w:sz w:val="32"/>
          <w:szCs w:val="32"/>
        </w:rPr>
        <w:t>SLOVENŠČINA – OBRAVNAVA PRAVLJICE O VELIKI REPI; ILUSTRACIJA PRAVLJICE</w:t>
      </w:r>
    </w:p>
    <w:p w14:paraId="1B6B4636" w14:textId="77777777" w:rsidR="00213D7E" w:rsidRPr="00213D7E" w:rsidRDefault="00213D7E" w:rsidP="00213D7E">
      <w:pPr>
        <w:contextualSpacing/>
        <w:jc w:val="left"/>
        <w:rPr>
          <w:rFonts w:ascii="Arial" w:eastAsia="Calibri" w:hAnsi="Arial" w:cs="Arial"/>
          <w:sz w:val="24"/>
          <w:szCs w:val="24"/>
        </w:rPr>
      </w:pPr>
    </w:p>
    <w:p w14:paraId="7D713E7C" w14:textId="77777777" w:rsidR="00213D7E" w:rsidRPr="00213D7E" w:rsidRDefault="00213D7E" w:rsidP="00213D7E">
      <w:pPr>
        <w:contextualSpacing/>
        <w:jc w:val="left"/>
        <w:rPr>
          <w:rFonts w:ascii="Arial" w:eastAsia="Calibri" w:hAnsi="Arial" w:cs="Arial"/>
          <w:sz w:val="24"/>
          <w:szCs w:val="24"/>
        </w:rPr>
      </w:pPr>
      <w:r w:rsidRPr="00213D7E">
        <w:rPr>
          <w:rFonts w:ascii="Arial" w:eastAsia="Calibri" w:hAnsi="Arial" w:cs="Arial"/>
          <w:sz w:val="24"/>
          <w:szCs w:val="24"/>
        </w:rPr>
        <w:t>KATERI LETNI ČAS JE SEDAJ? KAJ SO KMETJE POSPRAVILI S POLJA?</w:t>
      </w:r>
    </w:p>
    <w:p w14:paraId="7C771613" w14:textId="77777777" w:rsidR="00213D7E" w:rsidRPr="00213D7E" w:rsidRDefault="00213D7E" w:rsidP="00213D7E">
      <w:pPr>
        <w:contextualSpacing/>
        <w:jc w:val="left"/>
        <w:rPr>
          <w:rFonts w:ascii="Arial" w:eastAsia="Calibri" w:hAnsi="Arial" w:cs="Arial"/>
          <w:sz w:val="24"/>
          <w:szCs w:val="24"/>
        </w:rPr>
      </w:pPr>
      <w:r w:rsidRPr="00213D7E">
        <w:rPr>
          <w:rFonts w:ascii="Arial" w:eastAsia="Calibri" w:hAnsi="Arial" w:cs="Arial"/>
          <w:sz w:val="24"/>
          <w:szCs w:val="24"/>
        </w:rPr>
        <w:t xml:space="preserve">DANES BOŠ POSLUŠAL-A PRAVLJICO O DEBELI REPI. </w:t>
      </w:r>
    </w:p>
    <w:p w14:paraId="7F96E0FE" w14:textId="77777777" w:rsidR="00213D7E" w:rsidRPr="00213D7E" w:rsidRDefault="00213D7E" w:rsidP="00213D7E">
      <w:pPr>
        <w:contextualSpacing/>
        <w:jc w:val="left"/>
        <w:rPr>
          <w:rFonts w:ascii="Arial" w:eastAsia="Calibri" w:hAnsi="Arial" w:cs="Arial"/>
          <w:sz w:val="24"/>
          <w:szCs w:val="24"/>
        </w:rPr>
      </w:pPr>
      <w:r w:rsidRPr="00213D7E">
        <w:rPr>
          <w:rFonts w:ascii="Arial" w:eastAsia="Calibri" w:hAnsi="Arial" w:cs="Arial"/>
          <w:sz w:val="24"/>
          <w:szCs w:val="24"/>
        </w:rPr>
        <w:t xml:space="preserve">KLIKNI NA SPODNJO POVEZAVO IN DOBRO POSLUŠAJ PRAVLJICO. </w:t>
      </w:r>
    </w:p>
    <w:p w14:paraId="5A42677C" w14:textId="77777777" w:rsidR="00213D7E" w:rsidRPr="00213D7E" w:rsidRDefault="00213D7E" w:rsidP="00213D7E">
      <w:pPr>
        <w:contextualSpacing/>
        <w:jc w:val="left"/>
        <w:rPr>
          <w:rFonts w:ascii="Arial" w:hAnsi="Arial" w:cs="Arial"/>
          <w:color w:val="000000" w:themeColor="text1"/>
          <w:sz w:val="24"/>
          <w:szCs w:val="24"/>
        </w:rPr>
      </w:pPr>
    </w:p>
    <w:p w14:paraId="4088D996" w14:textId="77777777" w:rsidR="00213D7E" w:rsidRPr="00213D7E" w:rsidRDefault="00213D7E" w:rsidP="00213D7E">
      <w:pPr>
        <w:contextualSpacing/>
        <w:jc w:val="left"/>
        <w:rPr>
          <w:rFonts w:ascii="Arial" w:hAnsi="Arial" w:cs="Arial"/>
          <w:color w:val="000000" w:themeColor="text1"/>
          <w:sz w:val="24"/>
          <w:szCs w:val="24"/>
        </w:rPr>
      </w:pPr>
    </w:p>
    <w:p w14:paraId="5D102BA7" w14:textId="77777777" w:rsidR="00213D7E" w:rsidRPr="00213D7E" w:rsidRDefault="00213D7E" w:rsidP="00213D7E">
      <w:pPr>
        <w:contextualSpacing/>
        <w:jc w:val="left"/>
        <w:rPr>
          <w:rFonts w:ascii="Arial" w:eastAsia="Calibri" w:hAnsi="Arial" w:cs="Arial"/>
          <w:b/>
          <w:bCs/>
          <w:sz w:val="24"/>
          <w:szCs w:val="24"/>
        </w:rPr>
      </w:pPr>
      <w:hyperlink r:id="rId9" w:history="1">
        <w:r w:rsidRPr="00213D7E">
          <w:rPr>
            <w:rFonts w:ascii="Arial" w:eastAsia="Calibri" w:hAnsi="Arial" w:cs="Arial"/>
            <w:b/>
            <w:bCs/>
            <w:color w:val="0563C1" w:themeColor="hyperlink"/>
            <w:sz w:val="24"/>
            <w:szCs w:val="24"/>
            <w:u w:val="single"/>
          </w:rPr>
          <w:t>https://nasaulica.si/puzzles/player/529/1355?prev=ucitelji&amp;page=3</w:t>
        </w:r>
      </w:hyperlink>
    </w:p>
    <w:p w14:paraId="50678F8A" w14:textId="77777777" w:rsidR="00213D7E" w:rsidRPr="00213D7E" w:rsidRDefault="00213D7E" w:rsidP="00213D7E">
      <w:pPr>
        <w:contextualSpacing/>
        <w:jc w:val="left"/>
        <w:rPr>
          <w:rFonts w:ascii="Arial" w:eastAsia="Calibri" w:hAnsi="Arial" w:cs="Arial"/>
          <w:b/>
          <w:bCs/>
          <w:sz w:val="24"/>
          <w:szCs w:val="24"/>
        </w:rPr>
      </w:pPr>
    </w:p>
    <w:p w14:paraId="2FFA9439" w14:textId="77777777" w:rsidR="00213D7E" w:rsidRPr="00213D7E" w:rsidRDefault="00213D7E" w:rsidP="00213D7E">
      <w:pPr>
        <w:contextualSpacing/>
        <w:jc w:val="left"/>
        <w:rPr>
          <w:rFonts w:ascii="Arial" w:eastAsia="Calibri" w:hAnsi="Arial" w:cs="Arial"/>
          <w:b/>
          <w:bCs/>
          <w:sz w:val="24"/>
          <w:szCs w:val="24"/>
        </w:rPr>
      </w:pPr>
    </w:p>
    <w:p w14:paraId="3B15288C" w14:textId="77777777" w:rsidR="00213D7E" w:rsidRPr="00213D7E" w:rsidRDefault="00213D7E" w:rsidP="00213D7E">
      <w:pPr>
        <w:contextualSpacing/>
        <w:jc w:val="left"/>
        <w:rPr>
          <w:rFonts w:ascii="Arial" w:eastAsia="Calibri" w:hAnsi="Arial" w:cs="Arial"/>
          <w:b/>
          <w:bCs/>
          <w:sz w:val="24"/>
          <w:szCs w:val="24"/>
        </w:rPr>
      </w:pPr>
      <w:r w:rsidRPr="00213D7E">
        <w:rPr>
          <w:noProof/>
        </w:rPr>
        <w:drawing>
          <wp:inline distT="0" distB="0" distL="0" distR="0" wp14:anchorId="5E4EDCB9" wp14:editId="1276862B">
            <wp:extent cx="6228285" cy="2549236"/>
            <wp:effectExtent l="0" t="0" r="127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0670" cy="2558398"/>
                    </a:xfrm>
                    <a:prstGeom prst="rect">
                      <a:avLst/>
                    </a:prstGeom>
                  </pic:spPr>
                </pic:pic>
              </a:graphicData>
            </a:graphic>
          </wp:inline>
        </w:drawing>
      </w:r>
    </w:p>
    <w:p w14:paraId="35C15488" w14:textId="77777777" w:rsidR="00213D7E" w:rsidRPr="00213D7E" w:rsidRDefault="00213D7E" w:rsidP="00213D7E">
      <w:pPr>
        <w:contextualSpacing/>
        <w:jc w:val="left"/>
        <w:rPr>
          <w:rFonts w:ascii="Arial" w:eastAsia="Calibri" w:hAnsi="Arial" w:cs="Arial"/>
          <w:b/>
          <w:bCs/>
          <w:sz w:val="24"/>
          <w:szCs w:val="24"/>
        </w:rPr>
      </w:pPr>
    </w:p>
    <w:p w14:paraId="54D4BECB" w14:textId="77777777" w:rsidR="00213D7E" w:rsidRPr="00213D7E" w:rsidRDefault="00213D7E" w:rsidP="00213D7E">
      <w:pPr>
        <w:contextualSpacing/>
        <w:jc w:val="left"/>
        <w:rPr>
          <w:rFonts w:ascii="Arial" w:eastAsia="Calibri" w:hAnsi="Arial" w:cs="Arial"/>
          <w:b/>
          <w:bCs/>
          <w:sz w:val="24"/>
          <w:szCs w:val="24"/>
        </w:rPr>
      </w:pPr>
    </w:p>
    <w:p w14:paraId="00A86657" w14:textId="77777777" w:rsidR="00213D7E" w:rsidRPr="00213D7E" w:rsidRDefault="00213D7E" w:rsidP="00213D7E">
      <w:pPr>
        <w:contextualSpacing/>
        <w:jc w:val="left"/>
        <w:rPr>
          <w:rFonts w:ascii="Arial" w:eastAsia="Calibri" w:hAnsi="Arial" w:cs="Arial"/>
          <w:sz w:val="24"/>
          <w:szCs w:val="24"/>
        </w:rPr>
      </w:pPr>
      <w:r w:rsidRPr="00213D7E">
        <w:rPr>
          <w:rFonts w:ascii="Arial" w:eastAsia="Calibri" w:hAnsi="Arial" w:cs="Arial"/>
          <w:sz w:val="24"/>
          <w:szCs w:val="24"/>
        </w:rPr>
        <w:t xml:space="preserve">PO POSLUŠANJU PRIPOVEDUJ PRAVLJICO OB ZGORNJI ILUSTRACIJI. </w:t>
      </w:r>
    </w:p>
    <w:p w14:paraId="576ABCFE" w14:textId="77777777" w:rsidR="00213D7E" w:rsidRPr="00213D7E" w:rsidRDefault="00213D7E" w:rsidP="00213D7E">
      <w:pPr>
        <w:contextualSpacing/>
        <w:jc w:val="left"/>
        <w:rPr>
          <w:rFonts w:ascii="Arial" w:eastAsia="Calibri" w:hAnsi="Arial" w:cs="Arial"/>
          <w:sz w:val="24"/>
          <w:szCs w:val="24"/>
        </w:rPr>
      </w:pPr>
    </w:p>
    <w:p w14:paraId="34E14E9E" w14:textId="77777777" w:rsidR="00213D7E" w:rsidRPr="00213D7E" w:rsidRDefault="00213D7E" w:rsidP="00213D7E">
      <w:pPr>
        <w:contextualSpacing/>
        <w:jc w:val="left"/>
        <w:rPr>
          <w:rFonts w:ascii="Arial" w:eastAsia="Calibri" w:hAnsi="Arial" w:cs="Arial"/>
          <w:sz w:val="24"/>
          <w:szCs w:val="24"/>
        </w:rPr>
      </w:pPr>
    </w:p>
    <w:p w14:paraId="4291C962" w14:textId="77777777" w:rsidR="00213D7E" w:rsidRPr="00213D7E" w:rsidRDefault="00213D7E" w:rsidP="00213D7E">
      <w:pPr>
        <w:contextualSpacing/>
        <w:jc w:val="left"/>
        <w:rPr>
          <w:rFonts w:ascii="Arial" w:eastAsia="Calibri" w:hAnsi="Arial" w:cs="Arial"/>
          <w:sz w:val="24"/>
          <w:szCs w:val="24"/>
        </w:rPr>
      </w:pPr>
      <w:r w:rsidRPr="00213D7E">
        <w:rPr>
          <w:rFonts w:ascii="Arial" w:eastAsia="Calibri" w:hAnsi="Arial" w:cs="Arial"/>
          <w:sz w:val="24"/>
          <w:szCs w:val="24"/>
        </w:rPr>
        <w:t xml:space="preserve">KDO JE ZASADIL REPO? </w:t>
      </w:r>
    </w:p>
    <w:p w14:paraId="6DE7811A" w14:textId="77777777" w:rsidR="00213D7E" w:rsidRPr="00213D7E" w:rsidRDefault="00213D7E" w:rsidP="00213D7E">
      <w:pPr>
        <w:contextualSpacing/>
        <w:jc w:val="left"/>
        <w:rPr>
          <w:rFonts w:ascii="Arial" w:eastAsia="Calibri" w:hAnsi="Arial" w:cs="Arial"/>
          <w:sz w:val="24"/>
          <w:szCs w:val="24"/>
        </w:rPr>
      </w:pPr>
      <w:r w:rsidRPr="00213D7E">
        <w:rPr>
          <w:rFonts w:ascii="Arial" w:eastAsia="Calibri" w:hAnsi="Arial" w:cs="Arial"/>
          <w:sz w:val="24"/>
          <w:szCs w:val="24"/>
        </w:rPr>
        <w:t xml:space="preserve">KAKŠNA REPA JE ZRASLA? </w:t>
      </w:r>
    </w:p>
    <w:p w14:paraId="6550ADBE" w14:textId="77777777" w:rsidR="00213D7E" w:rsidRPr="00213D7E" w:rsidRDefault="00213D7E" w:rsidP="00213D7E">
      <w:pPr>
        <w:contextualSpacing/>
        <w:jc w:val="left"/>
        <w:rPr>
          <w:rFonts w:ascii="Arial" w:eastAsia="Calibri" w:hAnsi="Arial" w:cs="Arial"/>
          <w:sz w:val="24"/>
          <w:szCs w:val="24"/>
        </w:rPr>
      </w:pPr>
      <w:r w:rsidRPr="00213D7E">
        <w:rPr>
          <w:rFonts w:ascii="Arial" w:eastAsia="Calibri" w:hAnsi="Arial" w:cs="Arial"/>
          <w:sz w:val="24"/>
          <w:szCs w:val="24"/>
        </w:rPr>
        <w:t xml:space="preserve">KOGA JE DEDEK POKLICAL NA POMOČ? </w:t>
      </w:r>
    </w:p>
    <w:p w14:paraId="6326300E" w14:textId="77777777" w:rsidR="00213D7E" w:rsidRPr="00213D7E" w:rsidRDefault="00213D7E" w:rsidP="00213D7E">
      <w:pPr>
        <w:contextualSpacing/>
        <w:jc w:val="left"/>
        <w:rPr>
          <w:rFonts w:ascii="Arial" w:eastAsia="Calibri" w:hAnsi="Arial" w:cs="Arial"/>
          <w:sz w:val="24"/>
          <w:szCs w:val="24"/>
        </w:rPr>
      </w:pPr>
      <w:r w:rsidRPr="00213D7E">
        <w:rPr>
          <w:rFonts w:ascii="Arial" w:eastAsia="Calibri" w:hAnsi="Arial" w:cs="Arial"/>
          <w:sz w:val="24"/>
          <w:szCs w:val="24"/>
        </w:rPr>
        <w:t>KOGA PA BABICA, KUŽEK IN MUCA?</w:t>
      </w:r>
    </w:p>
    <w:p w14:paraId="54094A45" w14:textId="2C0E7FEF" w:rsidR="00213D7E" w:rsidRPr="00213D7E" w:rsidRDefault="00213D7E" w:rsidP="00213D7E">
      <w:pPr>
        <w:contextualSpacing/>
        <w:jc w:val="left"/>
        <w:rPr>
          <w:rFonts w:ascii="Arial" w:eastAsia="Calibri" w:hAnsi="Arial" w:cs="Arial"/>
          <w:sz w:val="24"/>
          <w:szCs w:val="24"/>
        </w:rPr>
      </w:pPr>
      <w:r w:rsidRPr="00213D7E">
        <w:rPr>
          <w:rFonts w:ascii="Arial" w:eastAsia="Calibri" w:hAnsi="Arial" w:cs="Arial"/>
          <w:sz w:val="24"/>
          <w:szCs w:val="24"/>
        </w:rPr>
        <w:lastRenderedPageBreak/>
        <w:t xml:space="preserve">ZDAJ PA VZEMI ZVEZEK ZA SLOVENŠČINO IN </w:t>
      </w:r>
      <w:r>
        <w:rPr>
          <w:rFonts w:ascii="Arial" w:eastAsia="Calibri" w:hAnsi="Arial" w:cs="Arial"/>
          <w:sz w:val="24"/>
          <w:szCs w:val="24"/>
        </w:rPr>
        <w:t>N</w:t>
      </w:r>
      <w:r w:rsidRPr="00213D7E">
        <w:rPr>
          <w:rFonts w:ascii="Arial" w:eastAsia="Calibri" w:hAnsi="Arial" w:cs="Arial"/>
          <w:sz w:val="24"/>
          <w:szCs w:val="24"/>
        </w:rPr>
        <w:t xml:space="preserve">APIŠI NASLOV </w:t>
      </w:r>
      <w:r w:rsidRPr="00213D7E">
        <w:rPr>
          <w:rFonts w:ascii="Arial" w:eastAsia="Calibri" w:hAnsi="Arial" w:cs="Arial"/>
          <w:b/>
          <w:bCs/>
          <w:sz w:val="24"/>
          <w:szCs w:val="24"/>
        </w:rPr>
        <w:t>PRAVLJICA O VELIKI REPI</w:t>
      </w:r>
      <w:r w:rsidRPr="00213D7E">
        <w:rPr>
          <w:rFonts w:ascii="Arial" w:eastAsia="Calibri" w:hAnsi="Arial" w:cs="Arial"/>
          <w:sz w:val="24"/>
          <w:szCs w:val="24"/>
        </w:rPr>
        <w:t xml:space="preserve">, NATO NARIŠI ILUSTRACIJO PRAVLJICE. NARIŠI VSE OSEBE, KI SO PRIPOMOGLE, DA SO REPO IZPULILI.  </w:t>
      </w:r>
    </w:p>
    <w:p w14:paraId="037325CB" w14:textId="77777777" w:rsidR="00213D7E" w:rsidRPr="00213D7E" w:rsidRDefault="00213D7E" w:rsidP="00213D7E">
      <w:pPr>
        <w:contextualSpacing/>
        <w:jc w:val="left"/>
        <w:rPr>
          <w:rFonts w:ascii="Arial" w:eastAsia="Calibri" w:hAnsi="Arial" w:cs="Arial"/>
          <w:sz w:val="24"/>
          <w:szCs w:val="24"/>
        </w:rPr>
      </w:pPr>
    </w:p>
    <w:p w14:paraId="737D7F5C" w14:textId="77777777" w:rsidR="00213D7E" w:rsidRPr="00213D7E" w:rsidRDefault="00213D7E" w:rsidP="00213D7E">
      <w:pPr>
        <w:contextualSpacing/>
        <w:jc w:val="left"/>
        <w:rPr>
          <w:rFonts w:ascii="Arial" w:eastAsia="Calibri" w:hAnsi="Arial" w:cs="Arial"/>
          <w:sz w:val="24"/>
          <w:szCs w:val="24"/>
        </w:rPr>
      </w:pPr>
    </w:p>
    <w:p w14:paraId="308BE97A" w14:textId="77777777" w:rsidR="00213D7E" w:rsidRPr="00213D7E" w:rsidRDefault="00213D7E" w:rsidP="00213D7E">
      <w:pPr>
        <w:contextualSpacing/>
        <w:jc w:val="left"/>
        <w:rPr>
          <w:rFonts w:ascii="Arial" w:eastAsia="Calibri" w:hAnsi="Arial" w:cs="Arial"/>
          <w:sz w:val="24"/>
          <w:szCs w:val="24"/>
        </w:rPr>
      </w:pPr>
      <w:r w:rsidRPr="00213D7E">
        <w:rPr>
          <w:rFonts w:ascii="Arial" w:eastAsia="Calibri" w:hAnsi="Arial" w:cs="Arial"/>
          <w:sz w:val="24"/>
          <w:szCs w:val="24"/>
        </w:rPr>
        <w:t xml:space="preserve"> KER SI TAKO PRIDNO POSLUŠAL-A, KLIKNI NA SPODNJO POVEZAVO IN IGRAJ IGRICO. UPAM, DA BOŠ UŽIVAL-A IN NEBO TEŽKO. </w:t>
      </w:r>
    </w:p>
    <w:p w14:paraId="0288CD4F" w14:textId="77777777" w:rsidR="00213D7E" w:rsidRPr="00213D7E" w:rsidRDefault="00213D7E" w:rsidP="00213D7E">
      <w:pPr>
        <w:contextualSpacing/>
        <w:jc w:val="left"/>
        <w:rPr>
          <w:rFonts w:ascii="Arial" w:eastAsia="Calibri" w:hAnsi="Arial" w:cs="Arial"/>
          <w:b/>
          <w:bCs/>
          <w:sz w:val="24"/>
          <w:szCs w:val="24"/>
        </w:rPr>
      </w:pPr>
    </w:p>
    <w:p w14:paraId="5538F6F6" w14:textId="77777777" w:rsidR="00213D7E" w:rsidRPr="00213D7E" w:rsidRDefault="00213D7E" w:rsidP="00213D7E">
      <w:pPr>
        <w:contextualSpacing/>
        <w:jc w:val="left"/>
        <w:rPr>
          <w:rFonts w:ascii="Arial" w:eastAsia="Calibri" w:hAnsi="Arial" w:cs="Arial"/>
          <w:b/>
          <w:bCs/>
          <w:sz w:val="24"/>
          <w:szCs w:val="24"/>
        </w:rPr>
      </w:pPr>
    </w:p>
    <w:p w14:paraId="05671C1B" w14:textId="77777777" w:rsidR="00213D7E" w:rsidRPr="00213D7E" w:rsidRDefault="00213D7E" w:rsidP="00213D7E">
      <w:pPr>
        <w:contextualSpacing/>
        <w:jc w:val="left"/>
        <w:rPr>
          <w:rFonts w:ascii="Arial" w:eastAsia="Calibri" w:hAnsi="Arial" w:cs="Arial"/>
          <w:b/>
          <w:bCs/>
          <w:sz w:val="24"/>
          <w:szCs w:val="24"/>
        </w:rPr>
      </w:pPr>
      <w:hyperlink r:id="rId11" w:history="1">
        <w:r w:rsidRPr="00213D7E">
          <w:rPr>
            <w:rFonts w:ascii="Arial" w:eastAsia="Calibri" w:hAnsi="Arial" w:cs="Arial"/>
            <w:b/>
            <w:bCs/>
            <w:color w:val="0563C1" w:themeColor="hyperlink"/>
            <w:sz w:val="24"/>
            <w:szCs w:val="24"/>
            <w:u w:val="single"/>
          </w:rPr>
          <w:t>https://nasaulica.si/puzzles/player/529/347?prev=ucitelji&amp;page=3</w:t>
        </w:r>
      </w:hyperlink>
    </w:p>
    <w:p w14:paraId="5FADEF07" w14:textId="77777777" w:rsidR="00213D7E" w:rsidRPr="00213D7E" w:rsidRDefault="00213D7E" w:rsidP="00213D7E">
      <w:pPr>
        <w:contextualSpacing/>
        <w:jc w:val="left"/>
        <w:rPr>
          <w:rFonts w:ascii="Arial" w:eastAsia="Calibri" w:hAnsi="Arial" w:cs="Arial"/>
          <w:b/>
          <w:bCs/>
          <w:sz w:val="24"/>
          <w:szCs w:val="24"/>
        </w:rPr>
      </w:pPr>
    </w:p>
    <w:p w14:paraId="2EB7DABA" w14:textId="77777777" w:rsidR="00213D7E" w:rsidRPr="00213D7E" w:rsidRDefault="00213D7E" w:rsidP="00213D7E">
      <w:pPr>
        <w:contextualSpacing/>
        <w:jc w:val="left"/>
        <w:rPr>
          <w:rFonts w:ascii="Arial" w:eastAsia="Calibri" w:hAnsi="Arial" w:cs="Arial"/>
          <w:b/>
          <w:bCs/>
          <w:sz w:val="24"/>
          <w:szCs w:val="24"/>
        </w:rPr>
      </w:pPr>
    </w:p>
    <w:p w14:paraId="2F08B471" w14:textId="77777777" w:rsidR="00D23B21" w:rsidRDefault="00D23B21" w:rsidP="000578C1">
      <w:pPr>
        <w:jc w:val="left"/>
        <w:rPr>
          <w:rFonts w:ascii="Arial" w:eastAsia="Calibri" w:hAnsi="Arial" w:cs="Arial"/>
          <w:b/>
          <w:bCs/>
          <w:sz w:val="28"/>
          <w:szCs w:val="28"/>
        </w:rPr>
      </w:pPr>
      <w:r>
        <w:rPr>
          <w:rFonts w:ascii="Arial" w:eastAsia="Calibri" w:hAnsi="Arial" w:cs="Arial"/>
          <w:b/>
          <w:bCs/>
          <w:sz w:val="28"/>
          <w:szCs w:val="28"/>
        </w:rPr>
        <w:br w:type="page"/>
      </w:r>
    </w:p>
    <w:p w14:paraId="0E90F414" w14:textId="0CACFEEB" w:rsidR="000578C1" w:rsidRPr="00AA705D" w:rsidRDefault="000578C1" w:rsidP="000578C1">
      <w:pPr>
        <w:jc w:val="left"/>
        <w:rPr>
          <w:rFonts w:ascii="Arial" w:eastAsia="Calibri" w:hAnsi="Arial" w:cs="Arial"/>
          <w:sz w:val="32"/>
          <w:szCs w:val="32"/>
        </w:rPr>
      </w:pPr>
      <w:r w:rsidRPr="00AA705D">
        <w:rPr>
          <w:rFonts w:ascii="Arial" w:eastAsia="Calibri" w:hAnsi="Arial" w:cs="Arial"/>
          <w:b/>
          <w:bCs/>
          <w:sz w:val="32"/>
          <w:szCs w:val="32"/>
        </w:rPr>
        <w:lastRenderedPageBreak/>
        <w:t>MATEMATIKA</w:t>
      </w:r>
    </w:p>
    <w:p w14:paraId="17079002" w14:textId="77777777" w:rsidR="000E7866" w:rsidRDefault="000E7866" w:rsidP="000E7866">
      <w:pPr>
        <w:tabs>
          <w:tab w:val="left" w:pos="1260"/>
        </w:tabs>
        <w:contextualSpacing/>
        <w:jc w:val="left"/>
        <w:rPr>
          <w:rFonts w:ascii="Arial" w:hAnsi="Arial" w:cs="Arial"/>
          <w:bCs/>
          <w:sz w:val="24"/>
          <w:szCs w:val="24"/>
        </w:rPr>
      </w:pPr>
    </w:p>
    <w:p w14:paraId="182C480A" w14:textId="6F656E25" w:rsidR="000E7866" w:rsidRDefault="00AA705D" w:rsidP="000E7866">
      <w:pPr>
        <w:tabs>
          <w:tab w:val="left" w:pos="1260"/>
        </w:tabs>
        <w:contextualSpacing/>
        <w:jc w:val="left"/>
        <w:rPr>
          <w:rFonts w:ascii="Arial" w:hAnsi="Arial" w:cs="Arial"/>
          <w:bCs/>
          <w:sz w:val="24"/>
          <w:szCs w:val="24"/>
        </w:rPr>
      </w:pPr>
      <w:r>
        <w:rPr>
          <w:rFonts w:ascii="Arial" w:hAnsi="Arial" w:cs="Arial"/>
          <w:bCs/>
          <w:sz w:val="24"/>
          <w:szCs w:val="24"/>
        </w:rPr>
        <w:t>V ŠOLI SMO PONAVLJALI ŠTEVILA DO 10. DANES BO</w:t>
      </w:r>
      <w:r w:rsidR="00A16F77">
        <w:rPr>
          <w:rFonts w:ascii="Arial" w:hAnsi="Arial" w:cs="Arial"/>
          <w:bCs/>
          <w:sz w:val="24"/>
          <w:szCs w:val="24"/>
        </w:rPr>
        <w:t>MO</w:t>
      </w:r>
      <w:r>
        <w:rPr>
          <w:rFonts w:ascii="Arial" w:hAnsi="Arial" w:cs="Arial"/>
          <w:bCs/>
          <w:sz w:val="24"/>
          <w:szCs w:val="24"/>
        </w:rPr>
        <w:t xml:space="preserve"> PON</w:t>
      </w:r>
      <w:r w:rsidR="00A16F77">
        <w:rPr>
          <w:rFonts w:ascii="Arial" w:hAnsi="Arial" w:cs="Arial"/>
          <w:bCs/>
          <w:sz w:val="24"/>
          <w:szCs w:val="24"/>
        </w:rPr>
        <w:t>AVLJALI VELIKOSTNE ODNOSE</w:t>
      </w:r>
      <w:r>
        <w:rPr>
          <w:rFonts w:ascii="Arial" w:hAnsi="Arial" w:cs="Arial"/>
          <w:bCs/>
          <w:sz w:val="24"/>
          <w:szCs w:val="24"/>
        </w:rPr>
        <w:t xml:space="preserve"> DO 10. </w:t>
      </w:r>
    </w:p>
    <w:p w14:paraId="213F6147" w14:textId="1783A08F" w:rsidR="00A16F77" w:rsidRDefault="00A16F77" w:rsidP="000E7866">
      <w:pPr>
        <w:tabs>
          <w:tab w:val="left" w:pos="1260"/>
        </w:tabs>
        <w:contextualSpacing/>
        <w:jc w:val="left"/>
        <w:rPr>
          <w:rFonts w:ascii="Arial" w:hAnsi="Arial" w:cs="Arial"/>
          <w:bCs/>
          <w:sz w:val="24"/>
          <w:szCs w:val="24"/>
        </w:rPr>
      </w:pPr>
    </w:p>
    <w:p w14:paraId="2FB35788" w14:textId="6CF2F8D4" w:rsidR="00A16F77" w:rsidRDefault="00A16F77" w:rsidP="000E7866">
      <w:pPr>
        <w:tabs>
          <w:tab w:val="left" w:pos="1260"/>
        </w:tabs>
        <w:contextualSpacing/>
        <w:jc w:val="left"/>
        <w:rPr>
          <w:rFonts w:ascii="Arial" w:hAnsi="Arial" w:cs="Arial"/>
          <w:bCs/>
          <w:sz w:val="24"/>
          <w:szCs w:val="24"/>
        </w:rPr>
      </w:pPr>
      <w:r>
        <w:rPr>
          <w:rFonts w:ascii="Arial" w:hAnsi="Arial" w:cs="Arial"/>
          <w:bCs/>
          <w:sz w:val="24"/>
          <w:szCs w:val="24"/>
        </w:rPr>
        <w:t xml:space="preserve">NAJPREJ PA ŠE MALO ŠTEJ IN REŠI SPODNJO NALOGO. </w:t>
      </w:r>
    </w:p>
    <w:p w14:paraId="50DF5218" w14:textId="77777777" w:rsidR="00AA705D" w:rsidRDefault="00AA705D" w:rsidP="000E7866">
      <w:pPr>
        <w:tabs>
          <w:tab w:val="left" w:pos="1260"/>
        </w:tabs>
        <w:contextualSpacing/>
        <w:jc w:val="left"/>
        <w:rPr>
          <w:rFonts w:ascii="Arial" w:hAnsi="Arial" w:cs="Arial"/>
          <w:bCs/>
          <w:sz w:val="24"/>
          <w:szCs w:val="24"/>
        </w:rPr>
      </w:pPr>
    </w:p>
    <w:p w14:paraId="75D45AA8" w14:textId="18B6FF23" w:rsidR="000E7866" w:rsidRDefault="00A16F77" w:rsidP="000E7866">
      <w:pPr>
        <w:tabs>
          <w:tab w:val="left" w:pos="1260"/>
        </w:tabs>
        <w:contextualSpacing/>
        <w:jc w:val="left"/>
        <w:rPr>
          <w:rFonts w:ascii="Arial" w:hAnsi="Arial" w:cs="Arial"/>
          <w:bCs/>
          <w:sz w:val="24"/>
          <w:szCs w:val="24"/>
        </w:rPr>
      </w:pPr>
      <w:r>
        <w:rPr>
          <w:noProof/>
        </w:rPr>
        <w:drawing>
          <wp:inline distT="0" distB="0" distL="0" distR="0" wp14:anchorId="3F6693FE" wp14:editId="275E12BB">
            <wp:extent cx="5772150" cy="65917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3089" cy="6615637"/>
                    </a:xfrm>
                    <a:prstGeom prst="rect">
                      <a:avLst/>
                    </a:prstGeom>
                  </pic:spPr>
                </pic:pic>
              </a:graphicData>
            </a:graphic>
          </wp:inline>
        </w:drawing>
      </w:r>
    </w:p>
    <w:p w14:paraId="6EA6D39E" w14:textId="77777777" w:rsidR="000E7866" w:rsidRDefault="000E7866" w:rsidP="007F45B7">
      <w:pPr>
        <w:tabs>
          <w:tab w:val="left" w:pos="1260"/>
        </w:tabs>
        <w:contextualSpacing/>
        <w:jc w:val="left"/>
        <w:rPr>
          <w:rFonts w:ascii="Arial" w:hAnsi="Arial" w:cs="Arial"/>
          <w:bCs/>
          <w:sz w:val="24"/>
          <w:szCs w:val="24"/>
        </w:rPr>
      </w:pPr>
    </w:p>
    <w:p w14:paraId="4F139E59" w14:textId="28DE7509" w:rsidR="00A16F77" w:rsidRDefault="00A16F77" w:rsidP="009A3557">
      <w:pPr>
        <w:contextualSpacing/>
        <w:jc w:val="left"/>
        <w:rPr>
          <w:rFonts w:ascii="Arial" w:hAnsi="Arial" w:cs="Arial"/>
          <w:bCs/>
          <w:sz w:val="24"/>
          <w:szCs w:val="24"/>
        </w:rPr>
      </w:pPr>
    </w:p>
    <w:p w14:paraId="793CA738" w14:textId="77777777" w:rsidR="00DE7F08" w:rsidRDefault="00DE7F08" w:rsidP="009A3557">
      <w:pPr>
        <w:contextualSpacing/>
        <w:jc w:val="left"/>
        <w:rPr>
          <w:rFonts w:ascii="Arial" w:hAnsi="Arial" w:cs="Arial"/>
          <w:bCs/>
          <w:sz w:val="24"/>
          <w:szCs w:val="24"/>
        </w:rPr>
      </w:pPr>
    </w:p>
    <w:p w14:paraId="4E503ECA" w14:textId="77777777" w:rsidR="00A16F77" w:rsidRDefault="00A16F77" w:rsidP="009A3557">
      <w:pPr>
        <w:contextualSpacing/>
        <w:jc w:val="left"/>
        <w:rPr>
          <w:rFonts w:ascii="Arial" w:hAnsi="Arial" w:cs="Arial"/>
          <w:bCs/>
          <w:sz w:val="24"/>
          <w:szCs w:val="24"/>
        </w:rPr>
      </w:pPr>
    </w:p>
    <w:p w14:paraId="5D5F8A88" w14:textId="4E625947" w:rsidR="00A16F77" w:rsidRDefault="003965C5" w:rsidP="009A3557">
      <w:pPr>
        <w:contextualSpacing/>
        <w:jc w:val="left"/>
        <w:rPr>
          <w:rFonts w:ascii="Arial" w:hAnsi="Arial" w:cs="Arial"/>
          <w:bCs/>
          <w:sz w:val="24"/>
          <w:szCs w:val="24"/>
        </w:rPr>
      </w:pPr>
      <w:r>
        <w:rPr>
          <w:rFonts w:ascii="Arial" w:hAnsi="Arial" w:cs="Arial"/>
          <w:bCs/>
          <w:sz w:val="24"/>
          <w:szCs w:val="24"/>
        </w:rPr>
        <w:lastRenderedPageBreak/>
        <w:t>SPOMNI SE NAŠEGA KROKODILA V DELOVNEM ZVEZKU</w:t>
      </w:r>
      <w:r w:rsidR="00265812">
        <w:rPr>
          <w:rFonts w:ascii="Arial" w:hAnsi="Arial" w:cs="Arial"/>
          <w:bCs/>
          <w:sz w:val="24"/>
          <w:szCs w:val="24"/>
        </w:rPr>
        <w:t xml:space="preserve">. KAM IMA VEDNO ODPRTA USTA? PROTI VEČJEMU JA. REŠI SPODNJI DELOVNI LIST. </w:t>
      </w:r>
    </w:p>
    <w:p w14:paraId="55202D98" w14:textId="4E81F5F0" w:rsidR="00A16F77" w:rsidRDefault="00A16F77" w:rsidP="009A3557">
      <w:pPr>
        <w:contextualSpacing/>
        <w:jc w:val="left"/>
        <w:rPr>
          <w:rFonts w:ascii="Arial" w:hAnsi="Arial" w:cs="Arial"/>
          <w:bCs/>
          <w:sz w:val="24"/>
          <w:szCs w:val="24"/>
        </w:rPr>
      </w:pPr>
    </w:p>
    <w:p w14:paraId="658FAECA" w14:textId="18311D94" w:rsidR="00407254" w:rsidRPr="00407254" w:rsidRDefault="003965C5" w:rsidP="00407254">
      <w:pPr>
        <w:contextualSpacing/>
        <w:jc w:val="left"/>
        <w:rPr>
          <w:rFonts w:ascii="Arial" w:hAnsi="Arial" w:cs="Arial"/>
          <w:bCs/>
          <w:sz w:val="24"/>
          <w:szCs w:val="24"/>
        </w:rPr>
      </w:pPr>
      <w:r>
        <w:rPr>
          <w:noProof/>
        </w:rPr>
        <w:drawing>
          <wp:inline distT="0" distB="0" distL="0" distR="0" wp14:anchorId="71113517" wp14:editId="5D85418A">
            <wp:extent cx="5482734" cy="8039100"/>
            <wp:effectExtent l="0" t="0" r="381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6908" cy="8074545"/>
                    </a:xfrm>
                    <a:prstGeom prst="rect">
                      <a:avLst/>
                    </a:prstGeom>
                  </pic:spPr>
                </pic:pic>
              </a:graphicData>
            </a:graphic>
          </wp:inline>
        </w:drawing>
      </w:r>
    </w:p>
    <w:p w14:paraId="6E33A918" w14:textId="77777777" w:rsidR="004D2AF4" w:rsidRDefault="004D2AF4" w:rsidP="004D2AF4">
      <w:pPr>
        <w:pBdr>
          <w:top w:val="nil"/>
          <w:left w:val="nil"/>
          <w:bottom w:val="nil"/>
          <w:right w:val="nil"/>
          <w:between w:val="nil"/>
        </w:pBdr>
        <w:spacing w:line="360" w:lineRule="auto"/>
        <w:jc w:val="both"/>
        <w:rPr>
          <w:rFonts w:ascii="Arial" w:eastAsia="Arial" w:hAnsi="Arial" w:cs="Arial"/>
          <w:b/>
          <w:bCs/>
          <w:color w:val="7030A0"/>
          <w:sz w:val="32"/>
          <w:szCs w:val="32"/>
        </w:rPr>
      </w:pPr>
      <w:r>
        <w:rPr>
          <w:rFonts w:ascii="Arial" w:eastAsia="Arial" w:hAnsi="Arial" w:cs="Arial"/>
          <w:b/>
          <w:bCs/>
          <w:color w:val="7030A0"/>
          <w:sz w:val="32"/>
          <w:szCs w:val="32"/>
        </w:rPr>
        <w:br w:type="page"/>
      </w:r>
    </w:p>
    <w:p w14:paraId="5E0808F2" w14:textId="25B364ED" w:rsidR="004D2AF4" w:rsidRPr="004D2AF4" w:rsidRDefault="004D2AF4" w:rsidP="004D2AF4">
      <w:pPr>
        <w:pBdr>
          <w:top w:val="nil"/>
          <w:left w:val="nil"/>
          <w:bottom w:val="nil"/>
          <w:right w:val="nil"/>
          <w:between w:val="nil"/>
        </w:pBdr>
        <w:spacing w:line="360" w:lineRule="auto"/>
        <w:jc w:val="both"/>
        <w:rPr>
          <w:rFonts w:ascii="Arial" w:eastAsia="Arial" w:hAnsi="Arial" w:cs="Arial"/>
          <w:b/>
          <w:bCs/>
          <w:color w:val="7030A0"/>
          <w:sz w:val="32"/>
          <w:szCs w:val="32"/>
        </w:rPr>
      </w:pPr>
      <w:r w:rsidRPr="004D2AF4">
        <w:rPr>
          <w:rFonts w:ascii="Arial" w:eastAsia="Arial" w:hAnsi="Arial" w:cs="Arial"/>
          <w:b/>
          <w:bCs/>
          <w:color w:val="7030A0"/>
          <w:sz w:val="32"/>
          <w:szCs w:val="32"/>
        </w:rPr>
        <w:lastRenderedPageBreak/>
        <w:t>ŠPORT – PREMAGOVANJE OVIR</w:t>
      </w:r>
    </w:p>
    <w:p w14:paraId="754C230C" w14:textId="77777777" w:rsidR="004D2AF4" w:rsidRPr="004D2AF4" w:rsidRDefault="004D2AF4" w:rsidP="004D2AF4">
      <w:pPr>
        <w:pBdr>
          <w:top w:val="nil"/>
          <w:left w:val="nil"/>
          <w:bottom w:val="nil"/>
          <w:right w:val="nil"/>
          <w:between w:val="nil"/>
        </w:pBdr>
        <w:spacing w:line="360" w:lineRule="auto"/>
        <w:jc w:val="both"/>
        <w:rPr>
          <w:rFonts w:ascii="Arial" w:hAnsi="Arial" w:cs="Arial"/>
          <w:sz w:val="24"/>
          <w:szCs w:val="24"/>
        </w:rPr>
      </w:pPr>
      <w:r w:rsidRPr="004D2AF4">
        <w:rPr>
          <w:rFonts w:ascii="Arial" w:hAnsi="Arial" w:cs="Arial"/>
          <w:sz w:val="24"/>
          <w:szCs w:val="24"/>
        </w:rPr>
        <w:t xml:space="preserve">Ker še je lepo vreme, ti priporočam, da si nekaj ovir postaviš zunaj. </w:t>
      </w:r>
    </w:p>
    <w:p w14:paraId="04E97C39" w14:textId="77777777" w:rsidR="004D2AF4" w:rsidRPr="004D2AF4" w:rsidRDefault="004D2AF4" w:rsidP="004D2AF4">
      <w:pPr>
        <w:pBdr>
          <w:top w:val="nil"/>
          <w:left w:val="nil"/>
          <w:bottom w:val="nil"/>
          <w:right w:val="nil"/>
          <w:between w:val="nil"/>
        </w:pBdr>
        <w:spacing w:line="360" w:lineRule="auto"/>
        <w:jc w:val="both"/>
        <w:rPr>
          <w:rFonts w:ascii="Arial" w:hAnsi="Arial" w:cs="Arial"/>
          <w:sz w:val="24"/>
          <w:szCs w:val="24"/>
        </w:rPr>
      </w:pPr>
      <w:r w:rsidRPr="004D2AF4">
        <w:rPr>
          <w:rFonts w:ascii="Arial" w:hAnsi="Arial" w:cs="Arial"/>
          <w:sz w:val="24"/>
          <w:szCs w:val="24"/>
        </w:rPr>
        <w:t xml:space="preserve">(debelejše veje, igrače, klopca, stol, miza, deska, kartonasta škatla …). Seveda  ti pri postavljanju ovir lahko pomagajo člani družine, ki lahko ovire premagujejo skupaj s tabo.  Poskusi narediti vadbo z različnimi ovirami, čim bolj zanimivo in zabavno. Uporabi svojo domišljijo. Zariši si črto ali pa uporabi palico, vrv, da si označiš začetek in konec vadbe. Poskusi najprej izpeljati vajo naprej, nato pa še tako, da premaguješ ovire nazaj. Če imaš možnost, naj ti nekdo od odraslih meri čas s štoparico, ki jo lahko najdeš tudi na mobilnem telefonu. Po koncu igre si umij roke in spij kozarec vode. </w:t>
      </w:r>
    </w:p>
    <w:p w14:paraId="0C4F49BD" w14:textId="77777777" w:rsidR="004D2AF4" w:rsidRPr="004D2AF4" w:rsidRDefault="004D2AF4" w:rsidP="004D2AF4">
      <w:pPr>
        <w:pBdr>
          <w:top w:val="nil"/>
          <w:left w:val="nil"/>
          <w:bottom w:val="nil"/>
          <w:right w:val="nil"/>
          <w:between w:val="nil"/>
        </w:pBdr>
        <w:spacing w:line="360" w:lineRule="auto"/>
        <w:ind w:left="357" w:hanging="357"/>
        <w:jc w:val="both"/>
        <w:rPr>
          <w:rFonts w:ascii="Arial" w:eastAsia="Arial" w:hAnsi="Arial" w:cs="Arial"/>
          <w:sz w:val="24"/>
          <w:szCs w:val="24"/>
        </w:rPr>
      </w:pPr>
    </w:p>
    <w:p w14:paraId="58CC7F85" w14:textId="77777777" w:rsidR="004D2AF4" w:rsidRPr="004D2AF4" w:rsidRDefault="004D2AF4" w:rsidP="004D2AF4">
      <w:pPr>
        <w:pBdr>
          <w:top w:val="nil"/>
          <w:left w:val="nil"/>
          <w:bottom w:val="nil"/>
          <w:right w:val="nil"/>
          <w:between w:val="nil"/>
        </w:pBdr>
        <w:spacing w:line="360" w:lineRule="auto"/>
        <w:ind w:left="357" w:hanging="357"/>
        <w:jc w:val="both"/>
        <w:rPr>
          <w:rFonts w:ascii="Arial" w:eastAsia="Arial" w:hAnsi="Arial" w:cs="Arial"/>
          <w:sz w:val="24"/>
          <w:szCs w:val="24"/>
        </w:rPr>
      </w:pPr>
      <w:r w:rsidRPr="004D2AF4">
        <w:rPr>
          <w:rFonts w:ascii="Arial" w:eastAsia="Arial" w:hAnsi="Arial" w:cs="Arial"/>
          <w:noProof/>
          <w:sz w:val="24"/>
          <w:szCs w:val="24"/>
        </w:rPr>
        <w:drawing>
          <wp:inline distT="0" distB="0" distL="0" distR="0" wp14:anchorId="25CA9514" wp14:editId="67C5F5E8">
            <wp:extent cx="4450715" cy="2005965"/>
            <wp:effectExtent l="0" t="0" r="698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450715" cy="2005965"/>
                    </a:xfrm>
                    <a:prstGeom prst="rect">
                      <a:avLst/>
                    </a:prstGeom>
                    <a:noFill/>
                  </pic:spPr>
                </pic:pic>
              </a:graphicData>
            </a:graphic>
          </wp:inline>
        </w:drawing>
      </w:r>
    </w:p>
    <w:p w14:paraId="3845036F" w14:textId="77777777" w:rsidR="004D2AF4" w:rsidRPr="004D2AF4" w:rsidRDefault="004D2AF4" w:rsidP="004D2AF4">
      <w:pPr>
        <w:pBdr>
          <w:top w:val="nil"/>
          <w:left w:val="nil"/>
          <w:bottom w:val="nil"/>
          <w:right w:val="nil"/>
          <w:between w:val="nil"/>
        </w:pBdr>
        <w:spacing w:line="360" w:lineRule="auto"/>
        <w:ind w:left="357" w:hanging="357"/>
        <w:jc w:val="both"/>
        <w:rPr>
          <w:rFonts w:ascii="Arial" w:eastAsia="Arial" w:hAnsi="Arial" w:cs="Arial"/>
          <w:sz w:val="24"/>
          <w:szCs w:val="24"/>
        </w:rPr>
      </w:pPr>
    </w:p>
    <w:p w14:paraId="4AA1854D" w14:textId="77777777" w:rsidR="004D2AF4" w:rsidRPr="004D2AF4" w:rsidRDefault="004D2AF4" w:rsidP="004D2AF4">
      <w:pPr>
        <w:pBdr>
          <w:top w:val="nil"/>
          <w:left w:val="nil"/>
          <w:bottom w:val="nil"/>
          <w:right w:val="nil"/>
          <w:between w:val="nil"/>
        </w:pBdr>
        <w:spacing w:line="360" w:lineRule="auto"/>
        <w:ind w:left="357" w:hanging="357"/>
        <w:jc w:val="both"/>
        <w:rPr>
          <w:rFonts w:ascii="Arial" w:eastAsia="Arial" w:hAnsi="Arial" w:cs="Arial"/>
          <w:sz w:val="24"/>
          <w:szCs w:val="24"/>
        </w:rPr>
      </w:pPr>
      <w:r w:rsidRPr="004D2AF4">
        <w:rPr>
          <w:rFonts w:ascii="Arial" w:eastAsia="Arial" w:hAnsi="Arial" w:cs="Arial"/>
          <w:noProof/>
          <w:sz w:val="24"/>
          <w:szCs w:val="24"/>
        </w:rPr>
        <w:drawing>
          <wp:inline distT="0" distB="0" distL="0" distR="0" wp14:anchorId="3077B6B9" wp14:editId="7BA9B131">
            <wp:extent cx="4432300" cy="2956560"/>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432300" cy="2956560"/>
                    </a:xfrm>
                    <a:prstGeom prst="rect">
                      <a:avLst/>
                    </a:prstGeom>
                    <a:noFill/>
                  </pic:spPr>
                </pic:pic>
              </a:graphicData>
            </a:graphic>
          </wp:inline>
        </w:drawing>
      </w:r>
    </w:p>
    <w:p w14:paraId="3183BBDB" w14:textId="77777777" w:rsidR="004D2AF4" w:rsidRPr="004D2AF4" w:rsidRDefault="004D2AF4" w:rsidP="004D2AF4">
      <w:pPr>
        <w:pBdr>
          <w:top w:val="nil"/>
          <w:left w:val="nil"/>
          <w:bottom w:val="nil"/>
          <w:right w:val="nil"/>
          <w:between w:val="nil"/>
        </w:pBdr>
        <w:spacing w:line="360" w:lineRule="auto"/>
        <w:jc w:val="both"/>
        <w:rPr>
          <w:rFonts w:ascii="Arial" w:eastAsia="Arial" w:hAnsi="Arial" w:cs="Arial"/>
          <w:sz w:val="24"/>
          <w:szCs w:val="24"/>
        </w:rPr>
      </w:pPr>
    </w:p>
    <w:p w14:paraId="4E4E110E" w14:textId="43D63D5C" w:rsidR="008A12B1" w:rsidRPr="004D2AF4" w:rsidRDefault="008A12B1" w:rsidP="009A3557">
      <w:pPr>
        <w:contextualSpacing/>
        <w:jc w:val="left"/>
        <w:rPr>
          <w:rFonts w:ascii="Arial" w:eastAsia="Calibri" w:hAnsi="Arial" w:cs="Arial"/>
          <w:b/>
          <w:bCs/>
          <w:sz w:val="24"/>
          <w:szCs w:val="24"/>
        </w:rPr>
      </w:pPr>
    </w:p>
    <w:sectPr w:rsidR="008A12B1" w:rsidRPr="004D2AF4" w:rsidSect="00FE0D13">
      <w:footerReference w:type="default" r:id="rId16"/>
      <w:pgSz w:w="11906" w:h="16838"/>
      <w:pgMar w:top="1417" w:right="1133" w:bottom="1417" w:left="156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09381" w14:textId="77777777" w:rsidR="0096419A" w:rsidRDefault="0096419A" w:rsidP="002C16D0">
      <w:r>
        <w:separator/>
      </w:r>
    </w:p>
  </w:endnote>
  <w:endnote w:type="continuationSeparator" w:id="0">
    <w:p w14:paraId="2CE0A58B" w14:textId="77777777" w:rsidR="0096419A" w:rsidRDefault="0096419A" w:rsidP="002C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D1D40" w14:textId="19076B31" w:rsidR="002C16D0" w:rsidRPr="002C16D0" w:rsidRDefault="00527B60" w:rsidP="002C16D0">
    <w:pPr>
      <w:jc w:val="right"/>
      <w:rPr>
        <w:rFonts w:ascii="Arial" w:hAnsi="Arial" w:cs="Arial"/>
        <w:bCs/>
        <w:sz w:val="20"/>
        <w:szCs w:val="20"/>
      </w:rPr>
    </w:pPr>
    <w:r>
      <w:rPr>
        <w:rFonts w:ascii="Arial" w:hAnsi="Arial" w:cs="Arial"/>
        <w:bCs/>
        <w:sz w:val="20"/>
        <w:szCs w:val="20"/>
      </w:rPr>
      <w:t>TOR</w:t>
    </w:r>
    <w:r w:rsidR="00DC4097">
      <w:rPr>
        <w:rFonts w:ascii="Arial" w:hAnsi="Arial" w:cs="Arial"/>
        <w:bCs/>
        <w:sz w:val="20"/>
        <w:szCs w:val="20"/>
      </w:rPr>
      <w:t>E</w:t>
    </w:r>
    <w:r w:rsidR="00172D89">
      <w:rPr>
        <w:rFonts w:ascii="Arial" w:hAnsi="Arial" w:cs="Arial"/>
        <w:bCs/>
        <w:sz w:val="20"/>
        <w:szCs w:val="20"/>
      </w:rPr>
      <w:t>K</w:t>
    </w:r>
    <w:r w:rsidR="002C16D0" w:rsidRPr="002C16D0">
      <w:rPr>
        <w:rFonts w:ascii="Arial" w:hAnsi="Arial" w:cs="Arial"/>
        <w:bCs/>
        <w:sz w:val="20"/>
        <w:szCs w:val="20"/>
      </w:rPr>
      <w:t xml:space="preserve">, </w:t>
    </w:r>
    <w:r>
      <w:rPr>
        <w:rFonts w:ascii="Arial" w:hAnsi="Arial" w:cs="Arial"/>
        <w:bCs/>
        <w:sz w:val="20"/>
        <w:szCs w:val="20"/>
      </w:rPr>
      <w:t>10</w:t>
    </w:r>
    <w:r w:rsidR="007E2547">
      <w:rPr>
        <w:rFonts w:ascii="Arial" w:hAnsi="Arial" w:cs="Arial"/>
        <w:bCs/>
        <w:sz w:val="20"/>
        <w:szCs w:val="20"/>
      </w:rPr>
      <w:t xml:space="preserve">. </w:t>
    </w:r>
    <w:r w:rsidR="00280A42">
      <w:rPr>
        <w:rFonts w:ascii="Arial" w:hAnsi="Arial" w:cs="Arial"/>
        <w:bCs/>
        <w:sz w:val="20"/>
        <w:szCs w:val="20"/>
      </w:rPr>
      <w:t>11</w:t>
    </w:r>
    <w:r w:rsidR="002C16D0" w:rsidRPr="002C16D0">
      <w:rPr>
        <w:rFonts w:ascii="Arial" w:hAnsi="Arial" w:cs="Arial"/>
        <w:bCs/>
        <w:sz w:val="20"/>
        <w:szCs w:val="20"/>
      </w:rPr>
      <w:t xml:space="preserve">. 2020 – 3. Č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221E3" w14:textId="77777777" w:rsidR="0096419A" w:rsidRDefault="0096419A" w:rsidP="002C16D0">
      <w:r>
        <w:separator/>
      </w:r>
    </w:p>
  </w:footnote>
  <w:footnote w:type="continuationSeparator" w:id="0">
    <w:p w14:paraId="6F0C76D4" w14:textId="77777777" w:rsidR="0096419A" w:rsidRDefault="0096419A" w:rsidP="002C1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87pt;height:420.75pt;visibility:visible;mso-wrap-style:square" o:bullet="t">
        <v:imagedata r:id="rId1" o:title="" croptop="20787f" cropbottom="4252f" cropleft="4056f" cropright="3771f"/>
      </v:shape>
    </w:pict>
  </w:numPicBullet>
  <w:abstractNum w:abstractNumId="0" w15:restartNumberingAfterBreak="0">
    <w:nsid w:val="03A16086"/>
    <w:multiLevelType w:val="multilevel"/>
    <w:tmpl w:val="9B5C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A41D2"/>
    <w:multiLevelType w:val="hybridMultilevel"/>
    <w:tmpl w:val="ADD67D8E"/>
    <w:lvl w:ilvl="0" w:tplc="04240001">
      <w:start w:val="1"/>
      <w:numFmt w:val="bullet"/>
      <w:lvlText w:val=""/>
      <w:lvlJc w:val="left"/>
      <w:pPr>
        <w:ind w:left="1506" w:hanging="360"/>
      </w:pPr>
      <w:rPr>
        <w:rFonts w:ascii="Symbol" w:hAnsi="Symbo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2" w15:restartNumberingAfterBreak="0">
    <w:nsid w:val="0F950C90"/>
    <w:multiLevelType w:val="hybridMultilevel"/>
    <w:tmpl w:val="B192BA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87402"/>
    <w:multiLevelType w:val="hybridMultilevel"/>
    <w:tmpl w:val="1CC88A54"/>
    <w:lvl w:ilvl="0" w:tplc="130E5D0E">
      <w:start w:val="1"/>
      <w:numFmt w:val="bullet"/>
      <w:lvlText w:val="-"/>
      <w:lvlJc w:val="left"/>
      <w:pPr>
        <w:ind w:left="720" w:hanging="360"/>
      </w:pPr>
      <w:rPr>
        <w:rFonts w:ascii="Times New Roman" w:eastAsiaTheme="minorHAnsi" w:hAnsi="Times New Roman" w:cs="Times New Roman" w:hint="default"/>
      </w:rPr>
    </w:lvl>
    <w:lvl w:ilvl="1" w:tplc="491E694A">
      <w:numFmt w:val="bullet"/>
      <w:lvlText w:val="–"/>
      <w:lvlJc w:val="left"/>
      <w:pPr>
        <w:ind w:left="1440" w:hanging="360"/>
      </w:pPr>
      <w:rPr>
        <w:rFonts w:ascii="Times New Roman" w:eastAsiaTheme="minorHAnsi"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2E22770"/>
    <w:multiLevelType w:val="hybridMultilevel"/>
    <w:tmpl w:val="42762FCC"/>
    <w:lvl w:ilvl="0" w:tplc="86DC13C8">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cs="Wingdings" w:hint="default"/>
      </w:rPr>
    </w:lvl>
    <w:lvl w:ilvl="3" w:tplc="04240001" w:tentative="1">
      <w:start w:val="1"/>
      <w:numFmt w:val="bullet"/>
      <w:lvlText w:val=""/>
      <w:lvlJc w:val="left"/>
      <w:pPr>
        <w:ind w:left="2580" w:hanging="360"/>
      </w:pPr>
      <w:rPr>
        <w:rFonts w:ascii="Symbol" w:hAnsi="Symbol" w:cs="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cs="Wingdings" w:hint="default"/>
      </w:rPr>
    </w:lvl>
    <w:lvl w:ilvl="6" w:tplc="04240001" w:tentative="1">
      <w:start w:val="1"/>
      <w:numFmt w:val="bullet"/>
      <w:lvlText w:val=""/>
      <w:lvlJc w:val="left"/>
      <w:pPr>
        <w:ind w:left="4740" w:hanging="360"/>
      </w:pPr>
      <w:rPr>
        <w:rFonts w:ascii="Symbol" w:hAnsi="Symbol" w:cs="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cs="Wingdings" w:hint="default"/>
      </w:rPr>
    </w:lvl>
  </w:abstractNum>
  <w:abstractNum w:abstractNumId="5" w15:restartNumberingAfterBreak="0">
    <w:nsid w:val="14D86623"/>
    <w:multiLevelType w:val="hybridMultilevel"/>
    <w:tmpl w:val="06AC2E86"/>
    <w:lvl w:ilvl="0" w:tplc="A04C2C96">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1AE2169F"/>
    <w:multiLevelType w:val="hybridMultilevel"/>
    <w:tmpl w:val="811C78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483DB0"/>
    <w:multiLevelType w:val="hybridMultilevel"/>
    <w:tmpl w:val="39DAAE7A"/>
    <w:lvl w:ilvl="0" w:tplc="9A3C8AE0">
      <w:numFmt w:val="bullet"/>
      <w:lvlText w:val="-"/>
      <w:lvlJc w:val="left"/>
      <w:pPr>
        <w:ind w:left="435" w:hanging="360"/>
      </w:pPr>
      <w:rPr>
        <w:rFonts w:ascii="Arial" w:eastAsiaTheme="minorHAnsi" w:hAnsi="Arial" w:cs="Arial"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8" w15:restartNumberingAfterBreak="0">
    <w:nsid w:val="1C870F73"/>
    <w:multiLevelType w:val="hybridMultilevel"/>
    <w:tmpl w:val="749A9DFC"/>
    <w:lvl w:ilvl="0" w:tplc="31F60454">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CE10EF3"/>
    <w:multiLevelType w:val="hybridMultilevel"/>
    <w:tmpl w:val="E6E6BFCA"/>
    <w:lvl w:ilvl="0" w:tplc="56E89BF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AD42E0"/>
    <w:multiLevelType w:val="hybridMultilevel"/>
    <w:tmpl w:val="C3540060"/>
    <w:lvl w:ilvl="0" w:tplc="98E2A8A2">
      <w:start w:val="2"/>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2365241C"/>
    <w:multiLevelType w:val="hybridMultilevel"/>
    <w:tmpl w:val="132CBC4A"/>
    <w:lvl w:ilvl="0" w:tplc="B272526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386D07"/>
    <w:multiLevelType w:val="hybridMultilevel"/>
    <w:tmpl w:val="7694A4C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1F569E"/>
    <w:multiLevelType w:val="hybridMultilevel"/>
    <w:tmpl w:val="533A49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D62D7B"/>
    <w:multiLevelType w:val="hybridMultilevel"/>
    <w:tmpl w:val="FD5EB3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2E3159CF"/>
    <w:multiLevelType w:val="hybridMultilevel"/>
    <w:tmpl w:val="49D02586"/>
    <w:lvl w:ilvl="0" w:tplc="0332FCF8">
      <w:start w:val="1"/>
      <w:numFmt w:val="bullet"/>
      <w:lvlText w:val="•"/>
      <w:lvlJc w:val="left"/>
      <w:pPr>
        <w:tabs>
          <w:tab w:val="num" w:pos="720"/>
        </w:tabs>
        <w:ind w:left="720" w:hanging="360"/>
      </w:pPr>
      <w:rPr>
        <w:rFonts w:ascii="Arial" w:hAnsi="Arial" w:hint="default"/>
      </w:rPr>
    </w:lvl>
    <w:lvl w:ilvl="1" w:tplc="7604D266" w:tentative="1">
      <w:start w:val="1"/>
      <w:numFmt w:val="bullet"/>
      <w:lvlText w:val="•"/>
      <w:lvlJc w:val="left"/>
      <w:pPr>
        <w:tabs>
          <w:tab w:val="num" w:pos="1440"/>
        </w:tabs>
        <w:ind w:left="1440" w:hanging="360"/>
      </w:pPr>
      <w:rPr>
        <w:rFonts w:ascii="Arial" w:hAnsi="Arial" w:hint="default"/>
      </w:rPr>
    </w:lvl>
    <w:lvl w:ilvl="2" w:tplc="0FCA134E" w:tentative="1">
      <w:start w:val="1"/>
      <w:numFmt w:val="bullet"/>
      <w:lvlText w:val="•"/>
      <w:lvlJc w:val="left"/>
      <w:pPr>
        <w:tabs>
          <w:tab w:val="num" w:pos="2160"/>
        </w:tabs>
        <w:ind w:left="2160" w:hanging="360"/>
      </w:pPr>
      <w:rPr>
        <w:rFonts w:ascii="Arial" w:hAnsi="Arial" w:hint="default"/>
      </w:rPr>
    </w:lvl>
    <w:lvl w:ilvl="3" w:tplc="153CF22E" w:tentative="1">
      <w:start w:val="1"/>
      <w:numFmt w:val="bullet"/>
      <w:lvlText w:val="•"/>
      <w:lvlJc w:val="left"/>
      <w:pPr>
        <w:tabs>
          <w:tab w:val="num" w:pos="2880"/>
        </w:tabs>
        <w:ind w:left="2880" w:hanging="360"/>
      </w:pPr>
      <w:rPr>
        <w:rFonts w:ascii="Arial" w:hAnsi="Arial" w:hint="default"/>
      </w:rPr>
    </w:lvl>
    <w:lvl w:ilvl="4" w:tplc="85DA9FF6" w:tentative="1">
      <w:start w:val="1"/>
      <w:numFmt w:val="bullet"/>
      <w:lvlText w:val="•"/>
      <w:lvlJc w:val="left"/>
      <w:pPr>
        <w:tabs>
          <w:tab w:val="num" w:pos="3600"/>
        </w:tabs>
        <w:ind w:left="3600" w:hanging="360"/>
      </w:pPr>
      <w:rPr>
        <w:rFonts w:ascii="Arial" w:hAnsi="Arial" w:hint="default"/>
      </w:rPr>
    </w:lvl>
    <w:lvl w:ilvl="5" w:tplc="36D63DF8" w:tentative="1">
      <w:start w:val="1"/>
      <w:numFmt w:val="bullet"/>
      <w:lvlText w:val="•"/>
      <w:lvlJc w:val="left"/>
      <w:pPr>
        <w:tabs>
          <w:tab w:val="num" w:pos="4320"/>
        </w:tabs>
        <w:ind w:left="4320" w:hanging="360"/>
      </w:pPr>
      <w:rPr>
        <w:rFonts w:ascii="Arial" w:hAnsi="Arial" w:hint="default"/>
      </w:rPr>
    </w:lvl>
    <w:lvl w:ilvl="6" w:tplc="B776DA50" w:tentative="1">
      <w:start w:val="1"/>
      <w:numFmt w:val="bullet"/>
      <w:lvlText w:val="•"/>
      <w:lvlJc w:val="left"/>
      <w:pPr>
        <w:tabs>
          <w:tab w:val="num" w:pos="5040"/>
        </w:tabs>
        <w:ind w:left="5040" w:hanging="360"/>
      </w:pPr>
      <w:rPr>
        <w:rFonts w:ascii="Arial" w:hAnsi="Arial" w:hint="default"/>
      </w:rPr>
    </w:lvl>
    <w:lvl w:ilvl="7" w:tplc="CFE636F8" w:tentative="1">
      <w:start w:val="1"/>
      <w:numFmt w:val="bullet"/>
      <w:lvlText w:val="•"/>
      <w:lvlJc w:val="left"/>
      <w:pPr>
        <w:tabs>
          <w:tab w:val="num" w:pos="5760"/>
        </w:tabs>
        <w:ind w:left="5760" w:hanging="360"/>
      </w:pPr>
      <w:rPr>
        <w:rFonts w:ascii="Arial" w:hAnsi="Arial" w:hint="default"/>
      </w:rPr>
    </w:lvl>
    <w:lvl w:ilvl="8" w:tplc="37A2C6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5F5F79"/>
    <w:multiLevelType w:val="hybridMultilevel"/>
    <w:tmpl w:val="E002280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29D7ED5"/>
    <w:multiLevelType w:val="hybridMultilevel"/>
    <w:tmpl w:val="681ECDF2"/>
    <w:lvl w:ilvl="0" w:tplc="8348D6A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50719CD"/>
    <w:multiLevelType w:val="hybridMultilevel"/>
    <w:tmpl w:val="81949B2E"/>
    <w:lvl w:ilvl="0" w:tplc="322AFD92">
      <w:start w:val="1"/>
      <w:numFmt w:val="decimal"/>
      <w:lvlText w:val="%1."/>
      <w:lvlJc w:val="left"/>
      <w:pPr>
        <w:ind w:left="862" w:hanging="360"/>
      </w:pPr>
      <w:rPr>
        <w:rFonts w:hint="default"/>
        <w:b/>
        <w:sz w:val="24"/>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9" w15:restartNumberingAfterBreak="0">
    <w:nsid w:val="38235C51"/>
    <w:multiLevelType w:val="hybridMultilevel"/>
    <w:tmpl w:val="25B2A8FA"/>
    <w:lvl w:ilvl="0" w:tplc="240C334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940399"/>
    <w:multiLevelType w:val="hybridMultilevel"/>
    <w:tmpl w:val="BE044D30"/>
    <w:lvl w:ilvl="0" w:tplc="1DEC6420">
      <w:start w:val="1"/>
      <w:numFmt w:val="decimal"/>
      <w:lvlText w:val="%1."/>
      <w:lvlJc w:val="left"/>
      <w:pPr>
        <w:ind w:left="644" w:hanging="360"/>
      </w:pPr>
      <w:rPr>
        <w:rFonts w:hint="default"/>
        <w:b/>
        <w:sz w:val="24"/>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408C0D43"/>
    <w:multiLevelType w:val="hybridMultilevel"/>
    <w:tmpl w:val="0A9EA8E8"/>
    <w:lvl w:ilvl="0" w:tplc="D168FD7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632830"/>
    <w:multiLevelType w:val="hybridMultilevel"/>
    <w:tmpl w:val="ECA8ADEA"/>
    <w:lvl w:ilvl="0" w:tplc="6C66E64E">
      <w:start w:val="1"/>
      <w:numFmt w:val="decimal"/>
      <w:lvlText w:val="%1."/>
      <w:lvlJc w:val="left"/>
      <w:pPr>
        <w:ind w:left="502" w:hanging="360"/>
      </w:pPr>
      <w:rPr>
        <w:rFonts w:hint="default"/>
        <w:b/>
        <w:sz w:val="24"/>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3" w15:restartNumberingAfterBreak="0">
    <w:nsid w:val="48385FD5"/>
    <w:multiLevelType w:val="hybridMultilevel"/>
    <w:tmpl w:val="4EBE453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6C172E"/>
    <w:multiLevelType w:val="hybridMultilevel"/>
    <w:tmpl w:val="29DC210A"/>
    <w:lvl w:ilvl="0" w:tplc="C0A4F57C">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5" w15:restartNumberingAfterBreak="0">
    <w:nsid w:val="4D9F06D6"/>
    <w:multiLevelType w:val="hybridMultilevel"/>
    <w:tmpl w:val="D4E4C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244816"/>
    <w:multiLevelType w:val="hybridMultilevel"/>
    <w:tmpl w:val="4E903B16"/>
    <w:lvl w:ilvl="0" w:tplc="44D02D2E">
      <w:start w:val="1"/>
      <w:numFmt w:val="decimal"/>
      <w:lvlText w:val="%1."/>
      <w:lvlJc w:val="left"/>
      <w:pPr>
        <w:ind w:left="2062" w:hanging="360"/>
      </w:pPr>
      <w:rPr>
        <w:rFonts w:hint="default"/>
        <w:b/>
        <w:bCs/>
      </w:rPr>
    </w:lvl>
    <w:lvl w:ilvl="1" w:tplc="04240019" w:tentative="1">
      <w:start w:val="1"/>
      <w:numFmt w:val="lowerLetter"/>
      <w:lvlText w:val="%2."/>
      <w:lvlJc w:val="left"/>
      <w:pPr>
        <w:ind w:left="2432" w:hanging="360"/>
      </w:pPr>
    </w:lvl>
    <w:lvl w:ilvl="2" w:tplc="0424001B" w:tentative="1">
      <w:start w:val="1"/>
      <w:numFmt w:val="lowerRoman"/>
      <w:lvlText w:val="%3."/>
      <w:lvlJc w:val="right"/>
      <w:pPr>
        <w:ind w:left="3152" w:hanging="180"/>
      </w:pPr>
    </w:lvl>
    <w:lvl w:ilvl="3" w:tplc="0424000F" w:tentative="1">
      <w:start w:val="1"/>
      <w:numFmt w:val="decimal"/>
      <w:lvlText w:val="%4."/>
      <w:lvlJc w:val="left"/>
      <w:pPr>
        <w:ind w:left="3872" w:hanging="360"/>
      </w:pPr>
    </w:lvl>
    <w:lvl w:ilvl="4" w:tplc="04240019" w:tentative="1">
      <w:start w:val="1"/>
      <w:numFmt w:val="lowerLetter"/>
      <w:lvlText w:val="%5."/>
      <w:lvlJc w:val="left"/>
      <w:pPr>
        <w:ind w:left="4592" w:hanging="360"/>
      </w:pPr>
    </w:lvl>
    <w:lvl w:ilvl="5" w:tplc="0424001B" w:tentative="1">
      <w:start w:val="1"/>
      <w:numFmt w:val="lowerRoman"/>
      <w:lvlText w:val="%6."/>
      <w:lvlJc w:val="right"/>
      <w:pPr>
        <w:ind w:left="5312" w:hanging="180"/>
      </w:pPr>
    </w:lvl>
    <w:lvl w:ilvl="6" w:tplc="0424000F" w:tentative="1">
      <w:start w:val="1"/>
      <w:numFmt w:val="decimal"/>
      <w:lvlText w:val="%7."/>
      <w:lvlJc w:val="left"/>
      <w:pPr>
        <w:ind w:left="6032" w:hanging="360"/>
      </w:pPr>
    </w:lvl>
    <w:lvl w:ilvl="7" w:tplc="04240019" w:tentative="1">
      <w:start w:val="1"/>
      <w:numFmt w:val="lowerLetter"/>
      <w:lvlText w:val="%8."/>
      <w:lvlJc w:val="left"/>
      <w:pPr>
        <w:ind w:left="6752" w:hanging="360"/>
      </w:pPr>
    </w:lvl>
    <w:lvl w:ilvl="8" w:tplc="0424001B" w:tentative="1">
      <w:start w:val="1"/>
      <w:numFmt w:val="lowerRoman"/>
      <w:lvlText w:val="%9."/>
      <w:lvlJc w:val="right"/>
      <w:pPr>
        <w:ind w:left="7472" w:hanging="180"/>
      </w:pPr>
    </w:lvl>
  </w:abstractNum>
  <w:abstractNum w:abstractNumId="27" w15:restartNumberingAfterBreak="0">
    <w:nsid w:val="555D1922"/>
    <w:multiLevelType w:val="hybridMultilevel"/>
    <w:tmpl w:val="C1DCA518"/>
    <w:lvl w:ilvl="0" w:tplc="946EECCA">
      <w:start w:val="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6595808"/>
    <w:multiLevelType w:val="hybridMultilevel"/>
    <w:tmpl w:val="B46874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6746EF2"/>
    <w:multiLevelType w:val="hybridMultilevel"/>
    <w:tmpl w:val="AA5034C4"/>
    <w:lvl w:ilvl="0" w:tplc="A956DABC">
      <w:start w:val="1"/>
      <w:numFmt w:val="decimal"/>
      <w:lvlText w:val="%1."/>
      <w:lvlJc w:val="left"/>
      <w:pPr>
        <w:ind w:left="502" w:hanging="360"/>
      </w:pPr>
      <w:rPr>
        <w:rFonts w:hint="default"/>
        <w:b w:val="0"/>
        <w:bCs/>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0" w15:restartNumberingAfterBreak="0">
    <w:nsid w:val="5C381729"/>
    <w:multiLevelType w:val="hybridMultilevel"/>
    <w:tmpl w:val="C2688054"/>
    <w:lvl w:ilvl="0" w:tplc="06AC4A82">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3F3AC5"/>
    <w:multiLevelType w:val="hybridMultilevel"/>
    <w:tmpl w:val="BA7CBB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FB15620"/>
    <w:multiLevelType w:val="hybridMultilevel"/>
    <w:tmpl w:val="388A58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5807160"/>
    <w:multiLevelType w:val="hybridMultilevel"/>
    <w:tmpl w:val="63344ADE"/>
    <w:lvl w:ilvl="0" w:tplc="9016001A">
      <w:start w:val="1"/>
      <w:numFmt w:val="bullet"/>
      <w:lvlText w:val="•"/>
      <w:lvlJc w:val="left"/>
      <w:pPr>
        <w:tabs>
          <w:tab w:val="num" w:pos="720"/>
        </w:tabs>
        <w:ind w:left="720" w:hanging="360"/>
      </w:pPr>
      <w:rPr>
        <w:rFonts w:ascii="Arial" w:hAnsi="Arial" w:hint="default"/>
      </w:rPr>
    </w:lvl>
    <w:lvl w:ilvl="1" w:tplc="29F06AB6" w:tentative="1">
      <w:start w:val="1"/>
      <w:numFmt w:val="bullet"/>
      <w:lvlText w:val="•"/>
      <w:lvlJc w:val="left"/>
      <w:pPr>
        <w:tabs>
          <w:tab w:val="num" w:pos="1440"/>
        </w:tabs>
        <w:ind w:left="1440" w:hanging="360"/>
      </w:pPr>
      <w:rPr>
        <w:rFonts w:ascii="Arial" w:hAnsi="Arial" w:hint="default"/>
      </w:rPr>
    </w:lvl>
    <w:lvl w:ilvl="2" w:tplc="5B74E110" w:tentative="1">
      <w:start w:val="1"/>
      <w:numFmt w:val="bullet"/>
      <w:lvlText w:val="•"/>
      <w:lvlJc w:val="left"/>
      <w:pPr>
        <w:tabs>
          <w:tab w:val="num" w:pos="2160"/>
        </w:tabs>
        <w:ind w:left="2160" w:hanging="360"/>
      </w:pPr>
      <w:rPr>
        <w:rFonts w:ascii="Arial" w:hAnsi="Arial" w:hint="default"/>
      </w:rPr>
    </w:lvl>
    <w:lvl w:ilvl="3" w:tplc="E8F47A9E" w:tentative="1">
      <w:start w:val="1"/>
      <w:numFmt w:val="bullet"/>
      <w:lvlText w:val="•"/>
      <w:lvlJc w:val="left"/>
      <w:pPr>
        <w:tabs>
          <w:tab w:val="num" w:pos="2880"/>
        </w:tabs>
        <w:ind w:left="2880" w:hanging="360"/>
      </w:pPr>
      <w:rPr>
        <w:rFonts w:ascii="Arial" w:hAnsi="Arial" w:hint="default"/>
      </w:rPr>
    </w:lvl>
    <w:lvl w:ilvl="4" w:tplc="963849DA" w:tentative="1">
      <w:start w:val="1"/>
      <w:numFmt w:val="bullet"/>
      <w:lvlText w:val="•"/>
      <w:lvlJc w:val="left"/>
      <w:pPr>
        <w:tabs>
          <w:tab w:val="num" w:pos="3600"/>
        </w:tabs>
        <w:ind w:left="3600" w:hanging="360"/>
      </w:pPr>
      <w:rPr>
        <w:rFonts w:ascii="Arial" w:hAnsi="Arial" w:hint="default"/>
      </w:rPr>
    </w:lvl>
    <w:lvl w:ilvl="5" w:tplc="AD980B38" w:tentative="1">
      <w:start w:val="1"/>
      <w:numFmt w:val="bullet"/>
      <w:lvlText w:val="•"/>
      <w:lvlJc w:val="left"/>
      <w:pPr>
        <w:tabs>
          <w:tab w:val="num" w:pos="4320"/>
        </w:tabs>
        <w:ind w:left="4320" w:hanging="360"/>
      </w:pPr>
      <w:rPr>
        <w:rFonts w:ascii="Arial" w:hAnsi="Arial" w:hint="default"/>
      </w:rPr>
    </w:lvl>
    <w:lvl w:ilvl="6" w:tplc="E55A6F1C" w:tentative="1">
      <w:start w:val="1"/>
      <w:numFmt w:val="bullet"/>
      <w:lvlText w:val="•"/>
      <w:lvlJc w:val="left"/>
      <w:pPr>
        <w:tabs>
          <w:tab w:val="num" w:pos="5040"/>
        </w:tabs>
        <w:ind w:left="5040" w:hanging="360"/>
      </w:pPr>
      <w:rPr>
        <w:rFonts w:ascii="Arial" w:hAnsi="Arial" w:hint="default"/>
      </w:rPr>
    </w:lvl>
    <w:lvl w:ilvl="7" w:tplc="DE70048E" w:tentative="1">
      <w:start w:val="1"/>
      <w:numFmt w:val="bullet"/>
      <w:lvlText w:val="•"/>
      <w:lvlJc w:val="left"/>
      <w:pPr>
        <w:tabs>
          <w:tab w:val="num" w:pos="5760"/>
        </w:tabs>
        <w:ind w:left="5760" w:hanging="360"/>
      </w:pPr>
      <w:rPr>
        <w:rFonts w:ascii="Arial" w:hAnsi="Arial" w:hint="default"/>
      </w:rPr>
    </w:lvl>
    <w:lvl w:ilvl="8" w:tplc="0526BC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B9753C"/>
    <w:multiLevelType w:val="hybridMultilevel"/>
    <w:tmpl w:val="B6DCB9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C332DF"/>
    <w:multiLevelType w:val="hybridMultilevel"/>
    <w:tmpl w:val="231EAE7A"/>
    <w:lvl w:ilvl="0" w:tplc="7D360DE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
  </w:num>
  <w:num w:numId="4">
    <w:abstractNumId w:val="30"/>
  </w:num>
  <w:num w:numId="5">
    <w:abstractNumId w:val="35"/>
  </w:num>
  <w:num w:numId="6">
    <w:abstractNumId w:val="17"/>
  </w:num>
  <w:num w:numId="7">
    <w:abstractNumId w:val="34"/>
  </w:num>
  <w:num w:numId="8">
    <w:abstractNumId w:val="6"/>
  </w:num>
  <w:num w:numId="9">
    <w:abstractNumId w:val="27"/>
  </w:num>
  <w:num w:numId="10">
    <w:abstractNumId w:val="29"/>
  </w:num>
  <w:num w:numId="11">
    <w:abstractNumId w:val="22"/>
  </w:num>
  <w:num w:numId="12">
    <w:abstractNumId w:val="18"/>
  </w:num>
  <w:num w:numId="13">
    <w:abstractNumId w:val="20"/>
  </w:num>
  <w:num w:numId="14">
    <w:abstractNumId w:val="10"/>
  </w:num>
  <w:num w:numId="15">
    <w:abstractNumId w:val="8"/>
  </w:num>
  <w:num w:numId="16">
    <w:abstractNumId w:val="31"/>
  </w:num>
  <w:num w:numId="17">
    <w:abstractNumId w:val="7"/>
  </w:num>
  <w:num w:numId="18">
    <w:abstractNumId w:val="12"/>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0"/>
  </w:num>
  <w:num w:numId="23">
    <w:abstractNumId w:val="32"/>
  </w:num>
  <w:num w:numId="24">
    <w:abstractNumId w:val="16"/>
  </w:num>
  <w:num w:numId="25">
    <w:abstractNumId w:val="21"/>
  </w:num>
  <w:num w:numId="26">
    <w:abstractNumId w:val="9"/>
  </w:num>
  <w:num w:numId="27">
    <w:abstractNumId w:val="23"/>
  </w:num>
  <w:num w:numId="28">
    <w:abstractNumId w:val="26"/>
  </w:num>
  <w:num w:numId="29">
    <w:abstractNumId w:val="4"/>
  </w:num>
  <w:num w:numId="30">
    <w:abstractNumId w:val="5"/>
  </w:num>
  <w:num w:numId="31">
    <w:abstractNumId w:val="11"/>
  </w:num>
  <w:num w:numId="32">
    <w:abstractNumId w:val="33"/>
  </w:num>
  <w:num w:numId="33">
    <w:abstractNumId w:val="15"/>
  </w:num>
  <w:num w:numId="34">
    <w:abstractNumId w:val="19"/>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7B"/>
    <w:rsid w:val="00000833"/>
    <w:rsid w:val="00001951"/>
    <w:rsid w:val="00005546"/>
    <w:rsid w:val="000127D6"/>
    <w:rsid w:val="00024C0B"/>
    <w:rsid w:val="00024C59"/>
    <w:rsid w:val="00027E89"/>
    <w:rsid w:val="00030157"/>
    <w:rsid w:val="000333EF"/>
    <w:rsid w:val="000354FC"/>
    <w:rsid w:val="00043BF0"/>
    <w:rsid w:val="00045882"/>
    <w:rsid w:val="00051B44"/>
    <w:rsid w:val="0005349E"/>
    <w:rsid w:val="00054AEE"/>
    <w:rsid w:val="000578C1"/>
    <w:rsid w:val="00063504"/>
    <w:rsid w:val="00063E6E"/>
    <w:rsid w:val="0006627F"/>
    <w:rsid w:val="0006648F"/>
    <w:rsid w:val="00066703"/>
    <w:rsid w:val="00067977"/>
    <w:rsid w:val="00070A33"/>
    <w:rsid w:val="00073844"/>
    <w:rsid w:val="00076207"/>
    <w:rsid w:val="000910F8"/>
    <w:rsid w:val="0009403D"/>
    <w:rsid w:val="000944BA"/>
    <w:rsid w:val="000A1073"/>
    <w:rsid w:val="000A172C"/>
    <w:rsid w:val="000A247B"/>
    <w:rsid w:val="000A2616"/>
    <w:rsid w:val="000A38CD"/>
    <w:rsid w:val="000A7429"/>
    <w:rsid w:val="000A759E"/>
    <w:rsid w:val="000B261A"/>
    <w:rsid w:val="000C1B97"/>
    <w:rsid w:val="000C24BB"/>
    <w:rsid w:val="000C5DD5"/>
    <w:rsid w:val="000D3302"/>
    <w:rsid w:val="000D36C6"/>
    <w:rsid w:val="000D4356"/>
    <w:rsid w:val="000E0438"/>
    <w:rsid w:val="000E6AA9"/>
    <w:rsid w:val="000E7866"/>
    <w:rsid w:val="000E7FBE"/>
    <w:rsid w:val="000F5E31"/>
    <w:rsid w:val="000F5FDC"/>
    <w:rsid w:val="00102652"/>
    <w:rsid w:val="00106D34"/>
    <w:rsid w:val="001076EA"/>
    <w:rsid w:val="00111C59"/>
    <w:rsid w:val="001211F7"/>
    <w:rsid w:val="00127967"/>
    <w:rsid w:val="0013105F"/>
    <w:rsid w:val="00132174"/>
    <w:rsid w:val="00133869"/>
    <w:rsid w:val="00137E11"/>
    <w:rsid w:val="00150955"/>
    <w:rsid w:val="001519FF"/>
    <w:rsid w:val="00166F06"/>
    <w:rsid w:val="00171DBD"/>
    <w:rsid w:val="001725D4"/>
    <w:rsid w:val="00172D89"/>
    <w:rsid w:val="0017319E"/>
    <w:rsid w:val="00174B7E"/>
    <w:rsid w:val="00176E21"/>
    <w:rsid w:val="0018069C"/>
    <w:rsid w:val="00183809"/>
    <w:rsid w:val="0018549B"/>
    <w:rsid w:val="001859A5"/>
    <w:rsid w:val="001906F4"/>
    <w:rsid w:val="00192675"/>
    <w:rsid w:val="001927FC"/>
    <w:rsid w:val="001A2281"/>
    <w:rsid w:val="001A2865"/>
    <w:rsid w:val="001A2C43"/>
    <w:rsid w:val="001A4E0C"/>
    <w:rsid w:val="001B2F73"/>
    <w:rsid w:val="001B47D4"/>
    <w:rsid w:val="001B4AEC"/>
    <w:rsid w:val="001B714E"/>
    <w:rsid w:val="001C7FE9"/>
    <w:rsid w:val="001E13E5"/>
    <w:rsid w:val="001F0627"/>
    <w:rsid w:val="001F0FDF"/>
    <w:rsid w:val="001F2AF3"/>
    <w:rsid w:val="001F3D90"/>
    <w:rsid w:val="0020025F"/>
    <w:rsid w:val="00211571"/>
    <w:rsid w:val="00213D7E"/>
    <w:rsid w:val="002149F6"/>
    <w:rsid w:val="00215074"/>
    <w:rsid w:val="0022030E"/>
    <w:rsid w:val="0022574E"/>
    <w:rsid w:val="002264CA"/>
    <w:rsid w:val="00226EF1"/>
    <w:rsid w:val="002327A2"/>
    <w:rsid w:val="00245DB3"/>
    <w:rsid w:val="00247B10"/>
    <w:rsid w:val="00247EDE"/>
    <w:rsid w:val="00252D19"/>
    <w:rsid w:val="002561CD"/>
    <w:rsid w:val="00260670"/>
    <w:rsid w:val="00265812"/>
    <w:rsid w:val="002703D9"/>
    <w:rsid w:val="00270812"/>
    <w:rsid w:val="00280557"/>
    <w:rsid w:val="00280A42"/>
    <w:rsid w:val="00280F55"/>
    <w:rsid w:val="00281438"/>
    <w:rsid w:val="00283E73"/>
    <w:rsid w:val="00284A7B"/>
    <w:rsid w:val="00290627"/>
    <w:rsid w:val="0029633E"/>
    <w:rsid w:val="002973D3"/>
    <w:rsid w:val="002A2508"/>
    <w:rsid w:val="002A4A79"/>
    <w:rsid w:val="002A74C7"/>
    <w:rsid w:val="002B241C"/>
    <w:rsid w:val="002B4C03"/>
    <w:rsid w:val="002C0412"/>
    <w:rsid w:val="002C10B5"/>
    <w:rsid w:val="002C16D0"/>
    <w:rsid w:val="002C2894"/>
    <w:rsid w:val="002D7554"/>
    <w:rsid w:val="002E4977"/>
    <w:rsid w:val="002E79AE"/>
    <w:rsid w:val="002F1B5C"/>
    <w:rsid w:val="002F1E0B"/>
    <w:rsid w:val="002F746C"/>
    <w:rsid w:val="003050E7"/>
    <w:rsid w:val="00310671"/>
    <w:rsid w:val="00310778"/>
    <w:rsid w:val="00311FED"/>
    <w:rsid w:val="003123BD"/>
    <w:rsid w:val="00316F6D"/>
    <w:rsid w:val="00317631"/>
    <w:rsid w:val="00320EBF"/>
    <w:rsid w:val="0032539F"/>
    <w:rsid w:val="00327594"/>
    <w:rsid w:val="00331246"/>
    <w:rsid w:val="003369DD"/>
    <w:rsid w:val="003404AF"/>
    <w:rsid w:val="0034313A"/>
    <w:rsid w:val="003442A8"/>
    <w:rsid w:val="003460AB"/>
    <w:rsid w:val="00350C40"/>
    <w:rsid w:val="003516C7"/>
    <w:rsid w:val="003528D3"/>
    <w:rsid w:val="0035402E"/>
    <w:rsid w:val="00355173"/>
    <w:rsid w:val="00357ECC"/>
    <w:rsid w:val="00361182"/>
    <w:rsid w:val="00362C0E"/>
    <w:rsid w:val="0037549D"/>
    <w:rsid w:val="003764EF"/>
    <w:rsid w:val="0038780D"/>
    <w:rsid w:val="00396477"/>
    <w:rsid w:val="003965C5"/>
    <w:rsid w:val="003A1036"/>
    <w:rsid w:val="003A41FB"/>
    <w:rsid w:val="003A65E2"/>
    <w:rsid w:val="003A74B1"/>
    <w:rsid w:val="003A7B02"/>
    <w:rsid w:val="003B0E4E"/>
    <w:rsid w:val="003B0FAD"/>
    <w:rsid w:val="003B59E4"/>
    <w:rsid w:val="003C0B40"/>
    <w:rsid w:val="003D1D3A"/>
    <w:rsid w:val="003D76DC"/>
    <w:rsid w:val="003E1580"/>
    <w:rsid w:val="003E1BA1"/>
    <w:rsid w:val="003F3F19"/>
    <w:rsid w:val="00401AE7"/>
    <w:rsid w:val="00407254"/>
    <w:rsid w:val="0041073B"/>
    <w:rsid w:val="004122A9"/>
    <w:rsid w:val="0041320D"/>
    <w:rsid w:val="00413F5A"/>
    <w:rsid w:val="004163F5"/>
    <w:rsid w:val="00433312"/>
    <w:rsid w:val="0043404A"/>
    <w:rsid w:val="00436422"/>
    <w:rsid w:val="00441159"/>
    <w:rsid w:val="00441484"/>
    <w:rsid w:val="004579B0"/>
    <w:rsid w:val="0046392F"/>
    <w:rsid w:val="00466E17"/>
    <w:rsid w:val="004951E5"/>
    <w:rsid w:val="004A4368"/>
    <w:rsid w:val="004A4CB0"/>
    <w:rsid w:val="004A79F9"/>
    <w:rsid w:val="004B38A3"/>
    <w:rsid w:val="004B494E"/>
    <w:rsid w:val="004C1156"/>
    <w:rsid w:val="004C2F1D"/>
    <w:rsid w:val="004C5858"/>
    <w:rsid w:val="004C6764"/>
    <w:rsid w:val="004D1B24"/>
    <w:rsid w:val="004D1CA4"/>
    <w:rsid w:val="004D2AF4"/>
    <w:rsid w:val="004D7E4E"/>
    <w:rsid w:val="004D7FB7"/>
    <w:rsid w:val="004E0873"/>
    <w:rsid w:val="004E0B37"/>
    <w:rsid w:val="004E1B3D"/>
    <w:rsid w:val="004E5213"/>
    <w:rsid w:val="004E5E45"/>
    <w:rsid w:val="004F1292"/>
    <w:rsid w:val="005029BA"/>
    <w:rsid w:val="00503683"/>
    <w:rsid w:val="00511B89"/>
    <w:rsid w:val="00515556"/>
    <w:rsid w:val="005164F5"/>
    <w:rsid w:val="005167BB"/>
    <w:rsid w:val="005220D2"/>
    <w:rsid w:val="00527B60"/>
    <w:rsid w:val="00536E94"/>
    <w:rsid w:val="0054083B"/>
    <w:rsid w:val="005418AC"/>
    <w:rsid w:val="0054229E"/>
    <w:rsid w:val="00542CB7"/>
    <w:rsid w:val="005441EB"/>
    <w:rsid w:val="00544C15"/>
    <w:rsid w:val="00555361"/>
    <w:rsid w:val="00555C1F"/>
    <w:rsid w:val="00562357"/>
    <w:rsid w:val="0057090D"/>
    <w:rsid w:val="00583870"/>
    <w:rsid w:val="00592435"/>
    <w:rsid w:val="00593F48"/>
    <w:rsid w:val="00596411"/>
    <w:rsid w:val="005A0C20"/>
    <w:rsid w:val="005A3BB4"/>
    <w:rsid w:val="005A5EF1"/>
    <w:rsid w:val="005A6C31"/>
    <w:rsid w:val="005B1A17"/>
    <w:rsid w:val="005B2FC1"/>
    <w:rsid w:val="005B3601"/>
    <w:rsid w:val="005C0B0C"/>
    <w:rsid w:val="005D750F"/>
    <w:rsid w:val="005E0375"/>
    <w:rsid w:val="005E1D6F"/>
    <w:rsid w:val="005E3324"/>
    <w:rsid w:val="005F76E2"/>
    <w:rsid w:val="0060068F"/>
    <w:rsid w:val="00606117"/>
    <w:rsid w:val="0060626C"/>
    <w:rsid w:val="00615F15"/>
    <w:rsid w:val="00620A7B"/>
    <w:rsid w:val="00622190"/>
    <w:rsid w:val="00622727"/>
    <w:rsid w:val="006277B3"/>
    <w:rsid w:val="0064255D"/>
    <w:rsid w:val="00643723"/>
    <w:rsid w:val="00647E13"/>
    <w:rsid w:val="00650538"/>
    <w:rsid w:val="00652787"/>
    <w:rsid w:val="00652B05"/>
    <w:rsid w:val="00652DAE"/>
    <w:rsid w:val="006547D7"/>
    <w:rsid w:val="006607E3"/>
    <w:rsid w:val="00660D47"/>
    <w:rsid w:val="006624B8"/>
    <w:rsid w:val="0066386B"/>
    <w:rsid w:val="0067030C"/>
    <w:rsid w:val="00676F3F"/>
    <w:rsid w:val="00677212"/>
    <w:rsid w:val="00685991"/>
    <w:rsid w:val="0069652C"/>
    <w:rsid w:val="006A00FC"/>
    <w:rsid w:val="006A7BAD"/>
    <w:rsid w:val="006B0684"/>
    <w:rsid w:val="006B0B24"/>
    <w:rsid w:val="006B74BE"/>
    <w:rsid w:val="006C3591"/>
    <w:rsid w:val="006C36CC"/>
    <w:rsid w:val="006D07F9"/>
    <w:rsid w:val="006D0C54"/>
    <w:rsid w:val="006D37E6"/>
    <w:rsid w:val="006D4F3C"/>
    <w:rsid w:val="006D6545"/>
    <w:rsid w:val="006E149A"/>
    <w:rsid w:val="006E3C06"/>
    <w:rsid w:val="006E42FF"/>
    <w:rsid w:val="006E7088"/>
    <w:rsid w:val="006F7653"/>
    <w:rsid w:val="00700979"/>
    <w:rsid w:val="00703731"/>
    <w:rsid w:val="007078E7"/>
    <w:rsid w:val="007327AA"/>
    <w:rsid w:val="00746EFA"/>
    <w:rsid w:val="007472FA"/>
    <w:rsid w:val="007531EB"/>
    <w:rsid w:val="00753DF5"/>
    <w:rsid w:val="00754A50"/>
    <w:rsid w:val="007616F2"/>
    <w:rsid w:val="0077148A"/>
    <w:rsid w:val="0077482D"/>
    <w:rsid w:val="00780E3F"/>
    <w:rsid w:val="00784BA2"/>
    <w:rsid w:val="007922CB"/>
    <w:rsid w:val="007967FC"/>
    <w:rsid w:val="007A18FC"/>
    <w:rsid w:val="007A221B"/>
    <w:rsid w:val="007A72FE"/>
    <w:rsid w:val="007B31F2"/>
    <w:rsid w:val="007B6741"/>
    <w:rsid w:val="007C273F"/>
    <w:rsid w:val="007D00A8"/>
    <w:rsid w:val="007D592F"/>
    <w:rsid w:val="007E2547"/>
    <w:rsid w:val="007E5392"/>
    <w:rsid w:val="007E6D28"/>
    <w:rsid w:val="007F44C0"/>
    <w:rsid w:val="007F45B7"/>
    <w:rsid w:val="0080354B"/>
    <w:rsid w:val="00807F59"/>
    <w:rsid w:val="00811305"/>
    <w:rsid w:val="00815103"/>
    <w:rsid w:val="008216F6"/>
    <w:rsid w:val="00825A0D"/>
    <w:rsid w:val="008370FB"/>
    <w:rsid w:val="00854A7E"/>
    <w:rsid w:val="00877E73"/>
    <w:rsid w:val="00885246"/>
    <w:rsid w:val="008879E0"/>
    <w:rsid w:val="008A12B1"/>
    <w:rsid w:val="008B6BAC"/>
    <w:rsid w:val="008B7348"/>
    <w:rsid w:val="008C0605"/>
    <w:rsid w:val="008C20C8"/>
    <w:rsid w:val="008D156A"/>
    <w:rsid w:val="008E4125"/>
    <w:rsid w:val="00900C5E"/>
    <w:rsid w:val="00900D70"/>
    <w:rsid w:val="00902849"/>
    <w:rsid w:val="00903BF1"/>
    <w:rsid w:val="009123C0"/>
    <w:rsid w:val="00917EF9"/>
    <w:rsid w:val="0092059A"/>
    <w:rsid w:val="00922001"/>
    <w:rsid w:val="009232C9"/>
    <w:rsid w:val="00924BC9"/>
    <w:rsid w:val="00932885"/>
    <w:rsid w:val="0093624F"/>
    <w:rsid w:val="00936EC9"/>
    <w:rsid w:val="00945DF5"/>
    <w:rsid w:val="00946350"/>
    <w:rsid w:val="009523D0"/>
    <w:rsid w:val="00960C5A"/>
    <w:rsid w:val="00962634"/>
    <w:rsid w:val="00963485"/>
    <w:rsid w:val="0096419A"/>
    <w:rsid w:val="00965990"/>
    <w:rsid w:val="0097052F"/>
    <w:rsid w:val="0097360F"/>
    <w:rsid w:val="00973DCB"/>
    <w:rsid w:val="00975E1B"/>
    <w:rsid w:val="00982100"/>
    <w:rsid w:val="00987E6C"/>
    <w:rsid w:val="00995086"/>
    <w:rsid w:val="009A2EC3"/>
    <w:rsid w:val="009A3557"/>
    <w:rsid w:val="009A5DB9"/>
    <w:rsid w:val="009B290C"/>
    <w:rsid w:val="009B683C"/>
    <w:rsid w:val="009C0220"/>
    <w:rsid w:val="009C0CE7"/>
    <w:rsid w:val="009D3502"/>
    <w:rsid w:val="009D4D48"/>
    <w:rsid w:val="009D68F3"/>
    <w:rsid w:val="009E1ED7"/>
    <w:rsid w:val="009E2E16"/>
    <w:rsid w:val="009E42B3"/>
    <w:rsid w:val="009F1498"/>
    <w:rsid w:val="009F288B"/>
    <w:rsid w:val="00A02E3D"/>
    <w:rsid w:val="00A050C0"/>
    <w:rsid w:val="00A05FCA"/>
    <w:rsid w:val="00A14C55"/>
    <w:rsid w:val="00A151EC"/>
    <w:rsid w:val="00A16F77"/>
    <w:rsid w:val="00A20996"/>
    <w:rsid w:val="00A33EDC"/>
    <w:rsid w:val="00A5556F"/>
    <w:rsid w:val="00A6167C"/>
    <w:rsid w:val="00A624B7"/>
    <w:rsid w:val="00A63277"/>
    <w:rsid w:val="00A6511D"/>
    <w:rsid w:val="00A65FCB"/>
    <w:rsid w:val="00A74141"/>
    <w:rsid w:val="00A765EB"/>
    <w:rsid w:val="00A8001B"/>
    <w:rsid w:val="00A838F2"/>
    <w:rsid w:val="00A8645A"/>
    <w:rsid w:val="00AA48A8"/>
    <w:rsid w:val="00AA497C"/>
    <w:rsid w:val="00AA705D"/>
    <w:rsid w:val="00AB0415"/>
    <w:rsid w:val="00AB5174"/>
    <w:rsid w:val="00AB538E"/>
    <w:rsid w:val="00AB53EB"/>
    <w:rsid w:val="00AB698D"/>
    <w:rsid w:val="00AC369B"/>
    <w:rsid w:val="00AC4B01"/>
    <w:rsid w:val="00AC5E28"/>
    <w:rsid w:val="00AC5EC7"/>
    <w:rsid w:val="00AD135C"/>
    <w:rsid w:val="00AD7698"/>
    <w:rsid w:val="00AE24A2"/>
    <w:rsid w:val="00AE56B1"/>
    <w:rsid w:val="00AF2304"/>
    <w:rsid w:val="00B00DDD"/>
    <w:rsid w:val="00B032A4"/>
    <w:rsid w:val="00B051A4"/>
    <w:rsid w:val="00B06379"/>
    <w:rsid w:val="00B1476D"/>
    <w:rsid w:val="00B17542"/>
    <w:rsid w:val="00B202BA"/>
    <w:rsid w:val="00B2068E"/>
    <w:rsid w:val="00B30D89"/>
    <w:rsid w:val="00B3113F"/>
    <w:rsid w:val="00B327D2"/>
    <w:rsid w:val="00B34515"/>
    <w:rsid w:val="00B41243"/>
    <w:rsid w:val="00B4324E"/>
    <w:rsid w:val="00B4412C"/>
    <w:rsid w:val="00B4767D"/>
    <w:rsid w:val="00B52CF1"/>
    <w:rsid w:val="00B633CA"/>
    <w:rsid w:val="00B640E7"/>
    <w:rsid w:val="00B654A9"/>
    <w:rsid w:val="00B654B0"/>
    <w:rsid w:val="00B6564B"/>
    <w:rsid w:val="00B665FF"/>
    <w:rsid w:val="00B725F2"/>
    <w:rsid w:val="00B743A5"/>
    <w:rsid w:val="00B74958"/>
    <w:rsid w:val="00B756A0"/>
    <w:rsid w:val="00B77F6F"/>
    <w:rsid w:val="00B82A31"/>
    <w:rsid w:val="00B83CD4"/>
    <w:rsid w:val="00B87645"/>
    <w:rsid w:val="00B95C96"/>
    <w:rsid w:val="00BA5149"/>
    <w:rsid w:val="00BA71EE"/>
    <w:rsid w:val="00BB077A"/>
    <w:rsid w:val="00BB0EC2"/>
    <w:rsid w:val="00BC3FF8"/>
    <w:rsid w:val="00BC4255"/>
    <w:rsid w:val="00BD36EA"/>
    <w:rsid w:val="00BE5463"/>
    <w:rsid w:val="00BE68F0"/>
    <w:rsid w:val="00BE6E79"/>
    <w:rsid w:val="00BF4EED"/>
    <w:rsid w:val="00BF690E"/>
    <w:rsid w:val="00C02951"/>
    <w:rsid w:val="00C07A2D"/>
    <w:rsid w:val="00C10F27"/>
    <w:rsid w:val="00C11C01"/>
    <w:rsid w:val="00C11C06"/>
    <w:rsid w:val="00C11C61"/>
    <w:rsid w:val="00C20248"/>
    <w:rsid w:val="00C31EAC"/>
    <w:rsid w:val="00C51838"/>
    <w:rsid w:val="00C542D1"/>
    <w:rsid w:val="00C56CA9"/>
    <w:rsid w:val="00C60862"/>
    <w:rsid w:val="00C64F36"/>
    <w:rsid w:val="00C81750"/>
    <w:rsid w:val="00C82514"/>
    <w:rsid w:val="00C93267"/>
    <w:rsid w:val="00C934B1"/>
    <w:rsid w:val="00C96FFF"/>
    <w:rsid w:val="00CA0238"/>
    <w:rsid w:val="00CA373D"/>
    <w:rsid w:val="00CA6BC8"/>
    <w:rsid w:val="00CA6DB4"/>
    <w:rsid w:val="00CA78D7"/>
    <w:rsid w:val="00CA7CA0"/>
    <w:rsid w:val="00CB1196"/>
    <w:rsid w:val="00CB1B4A"/>
    <w:rsid w:val="00CB70B6"/>
    <w:rsid w:val="00CC11EB"/>
    <w:rsid w:val="00CC5548"/>
    <w:rsid w:val="00CD13D7"/>
    <w:rsid w:val="00CE2DD1"/>
    <w:rsid w:val="00CE5AD0"/>
    <w:rsid w:val="00CE7C51"/>
    <w:rsid w:val="00CF7CFE"/>
    <w:rsid w:val="00D040F7"/>
    <w:rsid w:val="00D1207D"/>
    <w:rsid w:val="00D13106"/>
    <w:rsid w:val="00D20762"/>
    <w:rsid w:val="00D23B21"/>
    <w:rsid w:val="00D400F7"/>
    <w:rsid w:val="00D44E32"/>
    <w:rsid w:val="00D542F6"/>
    <w:rsid w:val="00D54E39"/>
    <w:rsid w:val="00D5717F"/>
    <w:rsid w:val="00D6602A"/>
    <w:rsid w:val="00D75986"/>
    <w:rsid w:val="00D86662"/>
    <w:rsid w:val="00D86FC8"/>
    <w:rsid w:val="00D87278"/>
    <w:rsid w:val="00D956C5"/>
    <w:rsid w:val="00DA2EA8"/>
    <w:rsid w:val="00DA5EE8"/>
    <w:rsid w:val="00DB1EB8"/>
    <w:rsid w:val="00DB3FD5"/>
    <w:rsid w:val="00DC1A3B"/>
    <w:rsid w:val="00DC3A80"/>
    <w:rsid w:val="00DC4097"/>
    <w:rsid w:val="00DD2E55"/>
    <w:rsid w:val="00DD5AC7"/>
    <w:rsid w:val="00DE7F08"/>
    <w:rsid w:val="00DF5011"/>
    <w:rsid w:val="00E01418"/>
    <w:rsid w:val="00E02DB8"/>
    <w:rsid w:val="00E04764"/>
    <w:rsid w:val="00E0667E"/>
    <w:rsid w:val="00E1345D"/>
    <w:rsid w:val="00E266D4"/>
    <w:rsid w:val="00E27C13"/>
    <w:rsid w:val="00E3656B"/>
    <w:rsid w:val="00E366A3"/>
    <w:rsid w:val="00E36F58"/>
    <w:rsid w:val="00E37C55"/>
    <w:rsid w:val="00E40C01"/>
    <w:rsid w:val="00E4452F"/>
    <w:rsid w:val="00E44B3D"/>
    <w:rsid w:val="00E5386D"/>
    <w:rsid w:val="00E54298"/>
    <w:rsid w:val="00E62887"/>
    <w:rsid w:val="00E63C5B"/>
    <w:rsid w:val="00E666ED"/>
    <w:rsid w:val="00E66F16"/>
    <w:rsid w:val="00E75B4E"/>
    <w:rsid w:val="00E91E32"/>
    <w:rsid w:val="00E94EB3"/>
    <w:rsid w:val="00E97D9C"/>
    <w:rsid w:val="00EA1D54"/>
    <w:rsid w:val="00EA33EF"/>
    <w:rsid w:val="00EB0F8B"/>
    <w:rsid w:val="00EB58D9"/>
    <w:rsid w:val="00EC37CE"/>
    <w:rsid w:val="00ED2007"/>
    <w:rsid w:val="00ED3961"/>
    <w:rsid w:val="00EE1BAE"/>
    <w:rsid w:val="00EE3C00"/>
    <w:rsid w:val="00EF43A8"/>
    <w:rsid w:val="00EF6317"/>
    <w:rsid w:val="00F04C3B"/>
    <w:rsid w:val="00F059EE"/>
    <w:rsid w:val="00F05A81"/>
    <w:rsid w:val="00F11DB7"/>
    <w:rsid w:val="00F14250"/>
    <w:rsid w:val="00F16E75"/>
    <w:rsid w:val="00F25CC6"/>
    <w:rsid w:val="00F27C20"/>
    <w:rsid w:val="00F30223"/>
    <w:rsid w:val="00F35B9B"/>
    <w:rsid w:val="00F36659"/>
    <w:rsid w:val="00F36A8C"/>
    <w:rsid w:val="00F432B5"/>
    <w:rsid w:val="00F47EA8"/>
    <w:rsid w:val="00F6115E"/>
    <w:rsid w:val="00F61E1F"/>
    <w:rsid w:val="00F67B4B"/>
    <w:rsid w:val="00F80C25"/>
    <w:rsid w:val="00F860D6"/>
    <w:rsid w:val="00F8664E"/>
    <w:rsid w:val="00F90151"/>
    <w:rsid w:val="00F90E56"/>
    <w:rsid w:val="00F947E6"/>
    <w:rsid w:val="00FB17CC"/>
    <w:rsid w:val="00FB1CA9"/>
    <w:rsid w:val="00FB33CC"/>
    <w:rsid w:val="00FB6F93"/>
    <w:rsid w:val="00FC120B"/>
    <w:rsid w:val="00FC258B"/>
    <w:rsid w:val="00FC62F1"/>
    <w:rsid w:val="00FD1772"/>
    <w:rsid w:val="00FE030E"/>
    <w:rsid w:val="00FE0D13"/>
    <w:rsid w:val="00FE4B91"/>
    <w:rsid w:val="00FE5AD9"/>
    <w:rsid w:val="00FE6E99"/>
    <w:rsid w:val="00FF2A9D"/>
    <w:rsid w:val="00FF7F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D276E"/>
  <w15:chartTrackingRefBased/>
  <w15:docId w15:val="{4BADFFEC-9655-461C-87A5-F8733F74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A247B"/>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A247B"/>
    <w:pPr>
      <w:ind w:left="720"/>
      <w:contextualSpacing/>
    </w:pPr>
  </w:style>
  <w:style w:type="character" w:styleId="Hiperpovezava">
    <w:name w:val="Hyperlink"/>
    <w:basedOn w:val="Privzetapisavaodstavka"/>
    <w:uiPriority w:val="99"/>
    <w:unhideWhenUsed/>
    <w:rsid w:val="000C1B97"/>
    <w:rPr>
      <w:color w:val="0563C1" w:themeColor="hyperlink"/>
      <w:u w:val="single"/>
    </w:rPr>
  </w:style>
  <w:style w:type="character" w:styleId="Nerazreenaomemba">
    <w:name w:val="Unresolved Mention"/>
    <w:basedOn w:val="Privzetapisavaodstavka"/>
    <w:uiPriority w:val="99"/>
    <w:semiHidden/>
    <w:unhideWhenUsed/>
    <w:rsid w:val="000C1B97"/>
    <w:rPr>
      <w:color w:val="605E5C"/>
      <w:shd w:val="clear" w:color="auto" w:fill="E1DFDD"/>
    </w:rPr>
  </w:style>
  <w:style w:type="paragraph" w:styleId="Navadensplet">
    <w:name w:val="Normal (Web)"/>
    <w:basedOn w:val="Navaden"/>
    <w:uiPriority w:val="99"/>
    <w:semiHidden/>
    <w:unhideWhenUsed/>
    <w:rsid w:val="000C1B97"/>
    <w:pPr>
      <w:spacing w:before="100" w:beforeAutospacing="1" w:after="100" w:afterAutospacing="1"/>
    </w:pPr>
    <w:rPr>
      <w:rFonts w:ascii="Times New Roman" w:eastAsia="Times New Roman" w:hAnsi="Times New Roman" w:cs="Times New Roman"/>
      <w:sz w:val="24"/>
      <w:szCs w:val="24"/>
      <w:lang w:eastAsia="sl-SI"/>
    </w:rPr>
  </w:style>
  <w:style w:type="table" w:styleId="Tabelamrea">
    <w:name w:val="Table Grid"/>
    <w:basedOn w:val="Navadnatabela"/>
    <w:uiPriority w:val="39"/>
    <w:rsid w:val="005220D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396477"/>
    <w:pPr>
      <w:spacing w:after="200"/>
    </w:pPr>
    <w:rPr>
      <w:i/>
      <w:iCs/>
      <w:color w:val="44546A" w:themeColor="text2"/>
      <w:sz w:val="18"/>
      <w:szCs w:val="18"/>
    </w:rPr>
  </w:style>
  <w:style w:type="character" w:styleId="SledenaHiperpovezava">
    <w:name w:val="FollowedHyperlink"/>
    <w:basedOn w:val="Privzetapisavaodstavka"/>
    <w:uiPriority w:val="99"/>
    <w:semiHidden/>
    <w:unhideWhenUsed/>
    <w:rsid w:val="00137E11"/>
    <w:rPr>
      <w:color w:val="954F72" w:themeColor="followedHyperlink"/>
      <w:u w:val="single"/>
    </w:rPr>
  </w:style>
  <w:style w:type="paragraph" w:styleId="Glava">
    <w:name w:val="header"/>
    <w:basedOn w:val="Navaden"/>
    <w:link w:val="GlavaZnak"/>
    <w:uiPriority w:val="99"/>
    <w:unhideWhenUsed/>
    <w:rsid w:val="002C16D0"/>
    <w:pPr>
      <w:tabs>
        <w:tab w:val="center" w:pos="4536"/>
        <w:tab w:val="right" w:pos="9072"/>
      </w:tabs>
    </w:pPr>
  </w:style>
  <w:style w:type="character" w:customStyle="1" w:styleId="GlavaZnak">
    <w:name w:val="Glava Znak"/>
    <w:basedOn w:val="Privzetapisavaodstavka"/>
    <w:link w:val="Glava"/>
    <w:uiPriority w:val="99"/>
    <w:rsid w:val="002C16D0"/>
  </w:style>
  <w:style w:type="paragraph" w:styleId="Noga">
    <w:name w:val="footer"/>
    <w:basedOn w:val="Navaden"/>
    <w:link w:val="NogaZnak"/>
    <w:uiPriority w:val="99"/>
    <w:unhideWhenUsed/>
    <w:rsid w:val="002C16D0"/>
    <w:pPr>
      <w:tabs>
        <w:tab w:val="center" w:pos="4536"/>
        <w:tab w:val="right" w:pos="9072"/>
      </w:tabs>
    </w:pPr>
  </w:style>
  <w:style w:type="character" w:customStyle="1" w:styleId="NogaZnak">
    <w:name w:val="Noga Znak"/>
    <w:basedOn w:val="Privzetapisavaodstavka"/>
    <w:link w:val="Noga"/>
    <w:uiPriority w:val="99"/>
    <w:rsid w:val="002C16D0"/>
  </w:style>
  <w:style w:type="table" w:customStyle="1" w:styleId="Tabelamrea1">
    <w:name w:val="Tabela – mreža1"/>
    <w:basedOn w:val="Navadnatabela"/>
    <w:next w:val="Tabelamrea"/>
    <w:uiPriority w:val="39"/>
    <w:rsid w:val="0013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879E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392379">
      <w:bodyDiv w:val="1"/>
      <w:marLeft w:val="0"/>
      <w:marRight w:val="0"/>
      <w:marTop w:val="0"/>
      <w:marBottom w:val="0"/>
      <w:divBdr>
        <w:top w:val="none" w:sz="0" w:space="0" w:color="auto"/>
        <w:left w:val="none" w:sz="0" w:space="0" w:color="auto"/>
        <w:bottom w:val="none" w:sz="0" w:space="0" w:color="auto"/>
        <w:right w:val="none" w:sz="0" w:space="0" w:color="auto"/>
      </w:divBdr>
    </w:div>
    <w:div w:id="1587494816">
      <w:bodyDiv w:val="1"/>
      <w:marLeft w:val="0"/>
      <w:marRight w:val="0"/>
      <w:marTop w:val="0"/>
      <w:marBottom w:val="0"/>
      <w:divBdr>
        <w:top w:val="none" w:sz="0" w:space="0" w:color="auto"/>
        <w:left w:val="none" w:sz="0" w:space="0" w:color="auto"/>
        <w:bottom w:val="none" w:sz="0" w:space="0" w:color="auto"/>
        <w:right w:val="none" w:sz="0" w:space="0" w:color="auto"/>
      </w:divBdr>
    </w:div>
    <w:div w:id="18900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aulica.si/puzzles/player/529/347?prev=ucitelji&amp;page=3"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nasaulica.si/puzzles/player/529/1355?prev=ucitelji&amp;page=3"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26BE04-D5D9-487E-82B5-E9C97B7C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302</Words>
  <Characters>1726</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13</cp:revision>
  <dcterms:created xsi:type="dcterms:W3CDTF">2020-11-08T16:12:00Z</dcterms:created>
  <dcterms:modified xsi:type="dcterms:W3CDTF">2020-11-09T20:07:00Z</dcterms:modified>
</cp:coreProperties>
</file>